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1132" w14:textId="77777777" w:rsidR="00FD5B3E" w:rsidRPr="0008544E" w:rsidRDefault="00004C3B" w:rsidP="00FD5B3E">
      <w:pPr>
        <w:pStyle w:val="AralkYok"/>
        <w:tabs>
          <w:tab w:val="left" w:pos="3675"/>
          <w:tab w:val="center" w:pos="4536"/>
        </w:tabs>
        <w:rPr>
          <w:rFonts w:ascii="Times New Roman" w:hAnsi="Times New Roman"/>
          <w:sz w:val="22"/>
          <w:szCs w:val="22"/>
        </w:rPr>
      </w:pPr>
      <w:r w:rsidRPr="005B6A56">
        <w:rPr>
          <w:rFonts w:ascii="Times New Roman" w:hAnsi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78B28" wp14:editId="3882313C">
                <wp:simplePos x="0" y="0"/>
                <wp:positionH relativeFrom="column">
                  <wp:posOffset>4716780</wp:posOffset>
                </wp:positionH>
                <wp:positionV relativeFrom="paragraph">
                  <wp:posOffset>7620</wp:posOffset>
                </wp:positionV>
                <wp:extent cx="1096010" cy="1013460"/>
                <wp:effectExtent l="0" t="0" r="889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7FF2A" w14:textId="77777777" w:rsidR="00004C3B" w:rsidRDefault="00004C3B" w:rsidP="00004C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78B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1.4pt;margin-top:.6pt;width:86.3pt;height:7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" stroked="f">
                <v:textbox>
                  <w:txbxContent>
                    <w:p w14:paraId="3407FF2A" w14:textId="77777777" w:rsidR="00004C3B" w:rsidRDefault="00004C3B" w:rsidP="00004C3B"/>
                  </w:txbxContent>
                </v:textbox>
              </v:shape>
            </w:pict>
          </mc:Fallback>
        </mc:AlternateContent>
      </w:r>
      <w:r w:rsidR="00FD5B3E" w:rsidRPr="0008544E">
        <w:rPr>
          <w:rFonts w:ascii="Times New Roman" w:hAnsi="Times New Roman"/>
          <w:sz w:val="22"/>
          <w:szCs w:val="22"/>
        </w:rPr>
        <w:tab/>
        <w:t xml:space="preserve">                                                          </w:t>
      </w:r>
      <w:r w:rsidR="00FD5B3E" w:rsidRPr="0008544E">
        <w:rPr>
          <w:rFonts w:ascii="Times New Roman" w:hAnsi="Times New Roman"/>
          <w:sz w:val="22"/>
          <w:szCs w:val="22"/>
        </w:rPr>
        <w:tab/>
      </w:r>
      <w:r w:rsidR="00FD5B3E" w:rsidRPr="0008544E">
        <w:rPr>
          <w:rFonts w:ascii="Times New Roman" w:hAnsi="Times New Roman"/>
          <w:b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A78B02" wp14:editId="378CBF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6010" cy="861060"/>
                <wp:effectExtent l="0" t="0" r="889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12C57" w14:textId="77777777" w:rsidR="00FD5B3E" w:rsidRDefault="00000000" w:rsidP="00FD5B3E">
                            <w:r>
                              <w:pict w14:anchorId="312544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1pt;height:71.1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8B02" id="_x0000_s1027" type="#_x0000_t202" style="position:absolute;margin-left:0;margin-top:0;width:86.3pt;height:67.8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" stroked="f">
                <v:textbox style="mso-fit-shape-to-text:t">
                  <w:txbxContent>
                    <w:p w14:paraId="4C212C57" w14:textId="77777777" w:rsidR="00FD5B3E" w:rsidRDefault="00000000" w:rsidP="00FD5B3E">
                      <w:r>
                        <w:pict w14:anchorId="31254440">
                          <v:shape id="_x0000_i1026" type="#_x0000_t75" style="width:71.1pt;height:71.1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1B4EA54D" w14:textId="77777777" w:rsidR="00FD5B3E" w:rsidRPr="0008544E" w:rsidRDefault="00FD5B3E" w:rsidP="00FD5B3E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08544E">
        <w:rPr>
          <w:rFonts w:ascii="Times New Roman" w:hAnsi="Times New Roman"/>
          <w:b/>
          <w:sz w:val="22"/>
          <w:szCs w:val="22"/>
        </w:rPr>
        <w:t>T.C.</w:t>
      </w:r>
      <w:r w:rsidR="00004C3B" w:rsidRPr="00004C3B">
        <w:rPr>
          <w:rFonts w:ascii="Times New Roman" w:hAnsi="Times New Roman"/>
          <w:b/>
          <w:noProof/>
          <w:lang w:eastAsia="tr-TR"/>
        </w:rPr>
        <w:t xml:space="preserve"> </w:t>
      </w:r>
    </w:p>
    <w:p w14:paraId="33283172" w14:textId="77777777" w:rsidR="003B1C11" w:rsidRPr="003B1C11" w:rsidRDefault="003B1C11" w:rsidP="003B1C11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3B1C11">
        <w:rPr>
          <w:rFonts w:ascii="Times New Roman" w:hAnsi="Times New Roman"/>
          <w:b/>
          <w:sz w:val="22"/>
          <w:szCs w:val="22"/>
        </w:rPr>
        <w:t>BANDIRMA ONYEDİ EYLÜL ÜNİVERSİTESİ</w:t>
      </w:r>
    </w:p>
    <w:p w14:paraId="27FDBE47" w14:textId="400538FC" w:rsidR="003B1C11" w:rsidRDefault="00783867" w:rsidP="003B1C11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ÖNEN JEOTERMAL</w:t>
      </w:r>
      <w:r w:rsidR="003B1C11" w:rsidRPr="003B1C11">
        <w:rPr>
          <w:rFonts w:ascii="Times New Roman" w:hAnsi="Times New Roman"/>
          <w:b/>
          <w:sz w:val="22"/>
          <w:szCs w:val="22"/>
        </w:rPr>
        <w:t xml:space="preserve"> ENSTİTÜSÜ</w:t>
      </w:r>
    </w:p>
    <w:p w14:paraId="4C7977CB" w14:textId="77777777" w:rsidR="00FD5B3E" w:rsidRPr="0008544E" w:rsidRDefault="00FD5B3E" w:rsidP="00FD5B3E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08544E">
        <w:rPr>
          <w:rFonts w:ascii="Times New Roman" w:hAnsi="Times New Roman"/>
          <w:b/>
          <w:sz w:val="22"/>
          <w:szCs w:val="22"/>
        </w:rPr>
        <w:t>.……</w:t>
      </w:r>
      <w:r w:rsidR="00FF2ED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b/>
          <w:sz w:val="22"/>
          <w:szCs w:val="22"/>
        </w:rPr>
        <w:t>Anabilim</w:t>
      </w:r>
      <w:proofErr w:type="spellEnd"/>
      <w:r w:rsidRPr="0008544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b/>
          <w:sz w:val="22"/>
          <w:szCs w:val="22"/>
        </w:rPr>
        <w:t>Dalı</w:t>
      </w:r>
      <w:proofErr w:type="spellEnd"/>
      <w:r w:rsidRPr="0008544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b/>
          <w:sz w:val="22"/>
          <w:szCs w:val="22"/>
        </w:rPr>
        <w:t>Başkanlığı</w:t>
      </w:r>
      <w:proofErr w:type="spellEnd"/>
    </w:p>
    <w:p w14:paraId="6AF583F4" w14:textId="77777777" w:rsidR="00FD5B3E" w:rsidRPr="0008544E" w:rsidRDefault="00FD5B3E" w:rsidP="00FD5B3E">
      <w:pPr>
        <w:ind w:right="-648"/>
        <w:rPr>
          <w:rFonts w:ascii="Times New Roman" w:hAnsi="Times New Roman" w:cs="Times New Roman"/>
          <w:b/>
        </w:rPr>
      </w:pPr>
    </w:p>
    <w:p w14:paraId="67D42658" w14:textId="77777777" w:rsidR="00B7196E" w:rsidRPr="0008544E" w:rsidRDefault="00B7196E" w:rsidP="00FB2051">
      <w:pPr>
        <w:pStyle w:val="AralkYok"/>
        <w:rPr>
          <w:rFonts w:ascii="Times New Roman" w:hAnsi="Times New Roman"/>
          <w:sz w:val="22"/>
          <w:szCs w:val="22"/>
        </w:rPr>
      </w:pPr>
      <w:proofErr w:type="spellStart"/>
      <w:r w:rsidRPr="0008544E">
        <w:rPr>
          <w:rFonts w:ascii="Times New Roman" w:hAnsi="Times New Roman"/>
          <w:sz w:val="22"/>
          <w:szCs w:val="22"/>
        </w:rPr>
        <w:t>Dosya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Kodu:</w:t>
      </w:r>
      <w:r w:rsidR="005F7351" w:rsidRPr="0008544E">
        <w:rPr>
          <w:rFonts w:ascii="Times New Roman" w:hAnsi="Times New Roman"/>
          <w:sz w:val="22"/>
          <w:szCs w:val="22"/>
        </w:rPr>
        <w:t xml:space="preserve"> 204.99.00</w:t>
      </w:r>
    </w:p>
    <w:p w14:paraId="50CFDDCD" w14:textId="77777777" w:rsidR="006C2763" w:rsidRPr="0008544E" w:rsidRDefault="00FB2051" w:rsidP="00BE7009">
      <w:pPr>
        <w:pStyle w:val="AralkYok"/>
        <w:rPr>
          <w:rFonts w:ascii="Times New Roman" w:hAnsi="Times New Roman"/>
          <w:sz w:val="22"/>
          <w:szCs w:val="22"/>
        </w:rPr>
      </w:pPr>
      <w:proofErr w:type="spellStart"/>
      <w:r w:rsidRPr="0008544E">
        <w:rPr>
          <w:rFonts w:ascii="Times New Roman" w:hAnsi="Times New Roman"/>
          <w:sz w:val="22"/>
          <w:szCs w:val="22"/>
        </w:rPr>
        <w:t>Konu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: </w:t>
      </w:r>
      <w:r w:rsidR="006C2763" w:rsidRPr="0008544E">
        <w:rPr>
          <w:rFonts w:ascii="Times New Roman" w:hAnsi="Times New Roman"/>
          <w:sz w:val="22"/>
          <w:szCs w:val="22"/>
        </w:rPr>
        <w:t>………….’</w:t>
      </w:r>
      <w:proofErr w:type="spellStart"/>
      <w:r w:rsidR="006C2763" w:rsidRPr="0008544E">
        <w:rPr>
          <w:rFonts w:ascii="Times New Roman" w:hAnsi="Times New Roman"/>
          <w:sz w:val="22"/>
          <w:szCs w:val="22"/>
        </w:rPr>
        <w:t>nin</w:t>
      </w:r>
      <w:proofErr w:type="spellEnd"/>
      <w:r w:rsidR="006C2763" w:rsidRPr="0008544E">
        <w:rPr>
          <w:rFonts w:ascii="Times New Roman" w:hAnsi="Times New Roman"/>
          <w:sz w:val="22"/>
          <w:szCs w:val="22"/>
        </w:rPr>
        <w:t xml:space="preserve"> </w:t>
      </w:r>
      <w:r w:rsidR="00107593" w:rsidRPr="0008544E">
        <w:rPr>
          <w:rFonts w:ascii="Times New Roman" w:hAnsi="Times New Roman"/>
          <w:sz w:val="22"/>
          <w:szCs w:val="22"/>
        </w:rPr>
        <w:t>(</w:t>
      </w:r>
      <w:proofErr w:type="spellStart"/>
      <w:r w:rsidR="00107593" w:rsidRPr="0008544E">
        <w:rPr>
          <w:rFonts w:ascii="Times New Roman" w:hAnsi="Times New Roman"/>
          <w:sz w:val="22"/>
          <w:szCs w:val="22"/>
        </w:rPr>
        <w:t>EBYS’den</w:t>
      </w:r>
      <w:proofErr w:type="spellEnd"/>
      <w:r w:rsidR="00107593"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107593" w:rsidRPr="0008544E">
        <w:rPr>
          <w:rFonts w:ascii="Times New Roman" w:hAnsi="Times New Roman"/>
          <w:sz w:val="22"/>
          <w:szCs w:val="22"/>
        </w:rPr>
        <w:t>yazılacak</w:t>
      </w:r>
      <w:proofErr w:type="spellEnd"/>
      <w:r w:rsidR="00107593" w:rsidRPr="0008544E">
        <w:rPr>
          <w:rFonts w:ascii="Times New Roman" w:hAnsi="Times New Roman"/>
          <w:sz w:val="22"/>
          <w:szCs w:val="22"/>
        </w:rPr>
        <w:t>)</w:t>
      </w:r>
      <w:proofErr w:type="spellStart"/>
      <w:r w:rsidR="005F7351" w:rsidRPr="0008544E">
        <w:rPr>
          <w:rFonts w:ascii="Times New Roman" w:hAnsi="Times New Roman"/>
          <w:sz w:val="22"/>
          <w:szCs w:val="22"/>
        </w:rPr>
        <w:t>Yeterlik</w:t>
      </w:r>
      <w:proofErr w:type="spellEnd"/>
      <w:proofErr w:type="gramEnd"/>
      <w:r w:rsidR="005F7351"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C55A6" w:rsidRPr="0008544E">
        <w:rPr>
          <w:rFonts w:ascii="Times New Roman" w:hAnsi="Times New Roman"/>
          <w:sz w:val="22"/>
          <w:szCs w:val="22"/>
        </w:rPr>
        <w:t>Sınavı</w:t>
      </w:r>
      <w:proofErr w:type="spellEnd"/>
      <w:r w:rsidR="001C55A6"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C55A6" w:rsidRPr="0008544E">
        <w:rPr>
          <w:rFonts w:ascii="Times New Roman" w:hAnsi="Times New Roman"/>
          <w:sz w:val="22"/>
          <w:szCs w:val="22"/>
        </w:rPr>
        <w:t>Başvuru</w:t>
      </w:r>
      <w:proofErr w:type="spellEnd"/>
      <w:r w:rsidR="001C55A6"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C55A6" w:rsidRPr="0008544E">
        <w:rPr>
          <w:rFonts w:ascii="Times New Roman" w:hAnsi="Times New Roman"/>
          <w:sz w:val="22"/>
          <w:szCs w:val="22"/>
        </w:rPr>
        <w:t>Formları</w:t>
      </w:r>
      <w:proofErr w:type="spellEnd"/>
      <w:r w:rsidR="005F7351" w:rsidRPr="0008544E">
        <w:rPr>
          <w:rFonts w:ascii="Times New Roman" w:hAnsi="Times New Roman"/>
          <w:sz w:val="22"/>
          <w:szCs w:val="22"/>
        </w:rPr>
        <w:t xml:space="preserve"> </w:t>
      </w:r>
    </w:p>
    <w:p w14:paraId="517CE786" w14:textId="77777777" w:rsidR="00BE7009" w:rsidRPr="0008544E" w:rsidRDefault="00BE7009" w:rsidP="00BE7009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>(</w:t>
      </w:r>
      <w:proofErr w:type="spellStart"/>
      <w:r w:rsidRPr="0008544E">
        <w:rPr>
          <w:rFonts w:ascii="Times New Roman" w:hAnsi="Times New Roman"/>
          <w:sz w:val="22"/>
          <w:szCs w:val="22"/>
        </w:rPr>
        <w:t>İlgili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öğrencinin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ad-</w:t>
      </w:r>
      <w:proofErr w:type="spellStart"/>
      <w:r w:rsidRPr="0008544E">
        <w:rPr>
          <w:rFonts w:ascii="Times New Roman" w:hAnsi="Times New Roman"/>
          <w:sz w:val="22"/>
          <w:szCs w:val="22"/>
        </w:rPr>
        <w:t>soyad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bilgisi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konuya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yazıl</w:t>
      </w:r>
      <w:r w:rsidR="006C2763" w:rsidRPr="0008544E">
        <w:rPr>
          <w:rFonts w:ascii="Times New Roman" w:hAnsi="Times New Roman"/>
          <w:sz w:val="22"/>
          <w:szCs w:val="22"/>
        </w:rPr>
        <w:t>malıdır</w:t>
      </w:r>
      <w:proofErr w:type="spellEnd"/>
      <w:r w:rsidR="00B9445A" w:rsidRPr="0008544E">
        <w:rPr>
          <w:rFonts w:ascii="Times New Roman" w:hAnsi="Times New Roman"/>
          <w:sz w:val="22"/>
          <w:szCs w:val="22"/>
        </w:rPr>
        <w:t>.</w:t>
      </w:r>
      <w:r w:rsidRPr="0008544E">
        <w:rPr>
          <w:rFonts w:ascii="Times New Roman" w:hAnsi="Times New Roman"/>
          <w:sz w:val="22"/>
          <w:szCs w:val="22"/>
        </w:rPr>
        <w:t>)</w:t>
      </w:r>
    </w:p>
    <w:p w14:paraId="3FCAE8A8" w14:textId="77777777" w:rsidR="00FB2051" w:rsidRPr="0008544E" w:rsidRDefault="00FB2051" w:rsidP="00FB2051">
      <w:pPr>
        <w:rPr>
          <w:rFonts w:ascii="Times New Roman" w:hAnsi="Times New Roman" w:cs="Times New Roman"/>
        </w:rPr>
      </w:pPr>
    </w:p>
    <w:p w14:paraId="664C3ADD" w14:textId="77777777" w:rsidR="00BB769B" w:rsidRPr="0008544E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</w:r>
    </w:p>
    <w:p w14:paraId="157B1537" w14:textId="4E1515FD" w:rsidR="00FB2051" w:rsidRPr="0008544E" w:rsidRDefault="00783867" w:rsidP="000D7D27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lang w:val="en-US"/>
        </w:rPr>
        <w:t>GÖNEN JEOTERMAL</w:t>
      </w:r>
      <w:r w:rsidR="000D7D27" w:rsidRPr="0008544E">
        <w:rPr>
          <w:rFonts w:ascii="Times New Roman" w:eastAsia="Cambria" w:hAnsi="Times New Roman" w:cs="Times New Roman"/>
          <w:lang w:val="en-US"/>
        </w:rPr>
        <w:t xml:space="preserve"> </w:t>
      </w:r>
      <w:r w:rsidR="00FB2051" w:rsidRPr="0008544E">
        <w:rPr>
          <w:rFonts w:ascii="Times New Roman" w:hAnsi="Times New Roman" w:cs="Times New Roman"/>
        </w:rPr>
        <w:t>ENSTİTÜSÜ MÜDÜRLÜĞÜNE,</w:t>
      </w:r>
    </w:p>
    <w:p w14:paraId="2DE9AC28" w14:textId="77777777" w:rsidR="001C55A6" w:rsidRPr="0008544E" w:rsidRDefault="00AA3DD9" w:rsidP="00B9445A">
      <w:pPr>
        <w:spacing w:line="360" w:lineRule="auto"/>
        <w:jc w:val="both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</w:r>
      <w:r w:rsidR="005F7351" w:rsidRPr="0008544E">
        <w:rPr>
          <w:rFonts w:ascii="Times New Roman" w:hAnsi="Times New Roman" w:cs="Times New Roman"/>
        </w:rPr>
        <w:t xml:space="preserve">..................... Anabilim Dalı ...................... programına kayıtlı doktora öğrencisi ............... </w:t>
      </w:r>
      <w:proofErr w:type="spellStart"/>
      <w:r w:rsidR="005F7351" w:rsidRPr="0008544E">
        <w:rPr>
          <w:rFonts w:ascii="Times New Roman" w:hAnsi="Times New Roman" w:cs="Times New Roman"/>
        </w:rPr>
        <w:t>nin</w:t>
      </w:r>
      <w:proofErr w:type="spellEnd"/>
      <w:r w:rsidR="005F7351" w:rsidRPr="0008544E">
        <w:rPr>
          <w:rFonts w:ascii="Times New Roman" w:hAnsi="Times New Roman" w:cs="Times New Roman"/>
        </w:rPr>
        <w:t xml:space="preserve"> </w:t>
      </w:r>
      <w:r w:rsidR="001C55A6" w:rsidRPr="0008544E">
        <w:rPr>
          <w:rFonts w:ascii="Times New Roman" w:hAnsi="Times New Roman" w:cs="Times New Roman"/>
        </w:rPr>
        <w:t>Yeterlik Sınavı Başvuru Formları</w:t>
      </w:r>
      <w:r w:rsidR="005F7351" w:rsidRPr="0008544E">
        <w:rPr>
          <w:rFonts w:ascii="Times New Roman" w:hAnsi="Times New Roman" w:cs="Times New Roman"/>
        </w:rPr>
        <w:t xml:space="preserve"> ekte sunulmuştur.</w:t>
      </w:r>
    </w:p>
    <w:p w14:paraId="787E57D0" w14:textId="77777777" w:rsidR="005F7351" w:rsidRPr="0008544E" w:rsidRDefault="005F7351" w:rsidP="00B9445A">
      <w:pPr>
        <w:spacing w:line="360" w:lineRule="auto"/>
        <w:jc w:val="both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  <w:t>Bilgilerinizi ve gereğini arz ederim.</w:t>
      </w:r>
    </w:p>
    <w:p w14:paraId="21FBCC3D" w14:textId="77777777" w:rsidR="00FB2051" w:rsidRPr="0008544E" w:rsidRDefault="00FB2051" w:rsidP="005F7351">
      <w:pPr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</w:p>
    <w:p w14:paraId="53D6F56F" w14:textId="77777777" w:rsidR="00FB2051" w:rsidRPr="0008544E" w:rsidRDefault="00FB2051" w:rsidP="00FB2051">
      <w:pPr>
        <w:spacing w:line="360" w:lineRule="auto"/>
        <w:rPr>
          <w:rFonts w:ascii="Times New Roman" w:hAnsi="Times New Roman" w:cs="Times New Roman"/>
        </w:rPr>
      </w:pPr>
    </w:p>
    <w:p w14:paraId="789282C8" w14:textId="77777777" w:rsidR="00FB2051" w:rsidRPr="0008544E" w:rsidRDefault="00FB2051" w:rsidP="0032687D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="00B7196E" w:rsidRPr="0008544E">
        <w:rPr>
          <w:rFonts w:ascii="Times New Roman" w:hAnsi="Times New Roman"/>
          <w:sz w:val="22"/>
          <w:szCs w:val="22"/>
        </w:rPr>
        <w:t>e-</w:t>
      </w:r>
      <w:proofErr w:type="spellStart"/>
      <w:r w:rsidRPr="0008544E">
        <w:rPr>
          <w:rFonts w:ascii="Times New Roman" w:hAnsi="Times New Roman"/>
          <w:sz w:val="22"/>
          <w:szCs w:val="22"/>
        </w:rPr>
        <w:t>İmza</w:t>
      </w:r>
      <w:r w:rsidR="00B7196E" w:rsidRPr="0008544E">
        <w:rPr>
          <w:rFonts w:ascii="Times New Roman" w:hAnsi="Times New Roman"/>
          <w:sz w:val="22"/>
          <w:szCs w:val="22"/>
        </w:rPr>
        <w:t>lı</w:t>
      </w:r>
      <w:proofErr w:type="spellEnd"/>
      <w:r w:rsidRPr="0008544E">
        <w:rPr>
          <w:rFonts w:ascii="Times New Roman" w:hAnsi="Times New Roman"/>
          <w:sz w:val="22"/>
          <w:szCs w:val="22"/>
        </w:rPr>
        <w:tab/>
      </w:r>
    </w:p>
    <w:p w14:paraId="27B01C3B" w14:textId="77777777" w:rsidR="00FB2051" w:rsidRPr="0008544E" w:rsidRDefault="00FB2051" w:rsidP="0032687D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proofErr w:type="spellStart"/>
      <w:r w:rsidRPr="0008544E">
        <w:rPr>
          <w:rFonts w:ascii="Times New Roman" w:hAnsi="Times New Roman"/>
          <w:sz w:val="22"/>
          <w:szCs w:val="22"/>
        </w:rPr>
        <w:t>Unvanı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Adı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Soyadı</w:t>
      </w:r>
      <w:proofErr w:type="spellEnd"/>
    </w:p>
    <w:p w14:paraId="2A37DABA" w14:textId="77777777" w:rsidR="00FB2051" w:rsidRPr="0008544E" w:rsidRDefault="00FB2051" w:rsidP="0032687D">
      <w:pPr>
        <w:pStyle w:val="AralkYok"/>
        <w:rPr>
          <w:rFonts w:ascii="Times New Roman" w:hAnsi="Times New Roman"/>
          <w:sz w:val="22"/>
          <w:szCs w:val="22"/>
        </w:rPr>
      </w:pP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r w:rsidR="0032687D" w:rsidRPr="0008544E">
        <w:rPr>
          <w:rFonts w:ascii="Times New Roman" w:hAnsi="Times New Roman"/>
          <w:sz w:val="22"/>
          <w:szCs w:val="22"/>
        </w:rPr>
        <w:tab/>
      </w:r>
      <w:proofErr w:type="spellStart"/>
      <w:r w:rsidRPr="0008544E">
        <w:rPr>
          <w:rFonts w:ascii="Times New Roman" w:hAnsi="Times New Roman"/>
          <w:sz w:val="22"/>
          <w:szCs w:val="22"/>
        </w:rPr>
        <w:t>Anabilim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Dalı</w:t>
      </w:r>
      <w:proofErr w:type="spellEnd"/>
      <w:r w:rsidRPr="0008544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8544E">
        <w:rPr>
          <w:rFonts w:ascii="Times New Roman" w:hAnsi="Times New Roman"/>
          <w:sz w:val="22"/>
          <w:szCs w:val="22"/>
        </w:rPr>
        <w:t>Başkanı</w:t>
      </w:r>
      <w:proofErr w:type="spellEnd"/>
      <w:r w:rsidRPr="0008544E">
        <w:rPr>
          <w:rFonts w:ascii="Times New Roman" w:hAnsi="Times New Roman"/>
          <w:sz w:val="22"/>
          <w:szCs w:val="22"/>
        </w:rPr>
        <w:tab/>
        <w:t xml:space="preserve">           </w:t>
      </w:r>
    </w:p>
    <w:p w14:paraId="3BCEDC80" w14:textId="77777777" w:rsidR="00FB2051" w:rsidRPr="0008544E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</w:r>
      <w:r w:rsidRPr="0008544E">
        <w:rPr>
          <w:rFonts w:ascii="Times New Roman" w:hAnsi="Times New Roman" w:cs="Times New Roman"/>
        </w:rPr>
        <w:tab/>
        <w:t xml:space="preserve"> </w:t>
      </w:r>
    </w:p>
    <w:p w14:paraId="09EDE68E" w14:textId="77777777" w:rsidR="00FB2051" w:rsidRPr="0008544E" w:rsidRDefault="00FB2051" w:rsidP="00FB2051">
      <w:pPr>
        <w:spacing w:line="360" w:lineRule="auto"/>
        <w:rPr>
          <w:rFonts w:ascii="Times New Roman" w:hAnsi="Times New Roman" w:cs="Times New Roman"/>
        </w:rPr>
      </w:pPr>
    </w:p>
    <w:p w14:paraId="06B29714" w14:textId="77777777" w:rsidR="00FB2051" w:rsidRPr="0008544E" w:rsidRDefault="00D80FE9" w:rsidP="00D80FE9">
      <w:pPr>
        <w:spacing w:after="0" w:line="24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>EK: Danışman Yeterlik Sınavı Öneri Formu</w:t>
      </w:r>
    </w:p>
    <w:p w14:paraId="0C5A844E" w14:textId="77777777" w:rsidR="00D80FE9" w:rsidRPr="0008544E" w:rsidRDefault="00D80FE9" w:rsidP="00D80F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ab/>
        <w:t>Yeterlik Sınavı Jüri Öneri Formu</w:t>
      </w:r>
    </w:p>
    <w:p w14:paraId="079253FE" w14:textId="77777777" w:rsidR="00D80FE9" w:rsidRPr="0008544E" w:rsidRDefault="00D80FE9" w:rsidP="00D80FE9">
      <w:pPr>
        <w:spacing w:after="0" w:line="360" w:lineRule="auto"/>
        <w:rPr>
          <w:rFonts w:ascii="Times New Roman" w:hAnsi="Times New Roman" w:cs="Times New Roman"/>
        </w:rPr>
      </w:pPr>
      <w:r w:rsidRPr="0008544E">
        <w:rPr>
          <w:rFonts w:ascii="Times New Roman" w:hAnsi="Times New Roman" w:cs="Times New Roman"/>
        </w:rPr>
        <w:t xml:space="preserve">        </w:t>
      </w:r>
    </w:p>
    <w:p w14:paraId="13ACFED5" w14:textId="77777777" w:rsidR="008173C0" w:rsidRPr="0008544E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2"/>
          <w:szCs w:val="22"/>
          <w:vertAlign w:val="superscript"/>
        </w:rPr>
      </w:pPr>
    </w:p>
    <w:p w14:paraId="6EB8F6C3" w14:textId="77777777" w:rsidR="005F7351" w:rsidRPr="0008544E" w:rsidRDefault="005F7351" w:rsidP="005F7351">
      <w:pPr>
        <w:rPr>
          <w:rFonts w:ascii="Times New Roman" w:hAnsi="Times New Roman" w:cs="Times New Roman"/>
          <w:lang w:eastAsia="tr-TR"/>
        </w:rPr>
      </w:pPr>
    </w:p>
    <w:p w14:paraId="48DF7852" w14:textId="77777777" w:rsidR="005F7351" w:rsidRDefault="005F7351" w:rsidP="005F7351">
      <w:pPr>
        <w:rPr>
          <w:rFonts w:ascii="Times New Roman" w:hAnsi="Times New Roman" w:cs="Times New Roman"/>
          <w:lang w:eastAsia="tr-TR"/>
        </w:rPr>
      </w:pPr>
    </w:p>
    <w:p w14:paraId="4017C7C4" w14:textId="77777777" w:rsidR="0008544E" w:rsidRDefault="0008544E" w:rsidP="005F7351">
      <w:pPr>
        <w:rPr>
          <w:rFonts w:ascii="Times New Roman" w:hAnsi="Times New Roman" w:cs="Times New Roman"/>
          <w:lang w:eastAsia="tr-TR"/>
        </w:rPr>
      </w:pPr>
    </w:p>
    <w:p w14:paraId="6B578C35" w14:textId="77777777" w:rsidR="0008544E" w:rsidRDefault="0008544E" w:rsidP="005F7351">
      <w:pPr>
        <w:rPr>
          <w:rFonts w:ascii="Times New Roman" w:hAnsi="Times New Roman" w:cs="Times New Roman"/>
          <w:lang w:eastAsia="tr-TR"/>
        </w:rPr>
      </w:pPr>
    </w:p>
    <w:p w14:paraId="18AABD93" w14:textId="77777777" w:rsidR="00004C3B" w:rsidRPr="0008544E" w:rsidRDefault="00004C3B" w:rsidP="005F7351">
      <w:pPr>
        <w:rPr>
          <w:rFonts w:ascii="Times New Roman" w:hAnsi="Times New Roman" w:cs="Times New Roman"/>
          <w:lang w:eastAsia="tr-TR"/>
        </w:rPr>
      </w:pPr>
    </w:p>
    <w:p w14:paraId="69376EAA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14:paraId="0E9D6DCA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14:paraId="4889A5CA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14:paraId="63AA1431" w14:textId="77777777" w:rsidR="00A10DAF" w:rsidRPr="0008544E" w:rsidRDefault="003B1C11" w:rsidP="00A10DAF">
      <w:pPr>
        <w:ind w:right="-648"/>
        <w:rPr>
          <w:rFonts w:ascii="Times New Roman" w:hAnsi="Times New Roman" w:cs="Times New Roman"/>
          <w:b/>
        </w:rPr>
      </w:pPr>
      <w:r w:rsidRPr="0008544E">
        <w:rPr>
          <w:rFonts w:ascii="Times New Roman" w:hAnsi="Times New Roman"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8CB140" wp14:editId="0978A571">
                <wp:simplePos x="0" y="0"/>
                <wp:positionH relativeFrom="column">
                  <wp:posOffset>-351155</wp:posOffset>
                </wp:positionH>
                <wp:positionV relativeFrom="paragraph">
                  <wp:posOffset>-109753</wp:posOffset>
                </wp:positionV>
                <wp:extent cx="1053389" cy="861060"/>
                <wp:effectExtent l="0" t="0" r="0" b="635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389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1BF8D" w14:textId="77777777" w:rsidR="00A10DAF" w:rsidRDefault="00000000" w:rsidP="00A10DAF">
                            <w:r>
                              <w:rPr>
                                <w:noProof/>
                                <w:lang w:eastAsia="tr-TR"/>
                              </w:rPr>
                              <w:pict w14:anchorId="7DB8296E">
                                <v:shape id="_x0000_i1028" type="#_x0000_t75" style="width:67.5pt;height:70.8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CB140" id="_x0000_s1028" type="#_x0000_t202" style="position:absolute;margin-left:-27.65pt;margin-top:-8.65pt;width:82.95pt;height:67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" stroked="f">
                <v:textbox style="mso-fit-shape-to-text:t">
                  <w:txbxContent>
                    <w:p w14:paraId="60E1BF8D" w14:textId="77777777" w:rsidR="00A10DAF" w:rsidRDefault="00000000" w:rsidP="00A10DAF">
                      <w:r>
                        <w:rPr>
                          <w:noProof/>
                          <w:lang w:eastAsia="tr-TR"/>
                        </w:rPr>
                        <w:pict w14:anchorId="7DB8296E">
                          <v:shape id="_x0000_i1028" type="#_x0000_t75" style="width:67.5pt;height:70.8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004C3B" w:rsidRPr="0008544E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6F9493" wp14:editId="77A3B1E7">
                <wp:simplePos x="0" y="0"/>
                <wp:positionH relativeFrom="column">
                  <wp:posOffset>5226685</wp:posOffset>
                </wp:positionH>
                <wp:positionV relativeFrom="paragraph">
                  <wp:posOffset>-221615</wp:posOffset>
                </wp:positionV>
                <wp:extent cx="1051560" cy="9753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2A72B" w14:textId="77777777" w:rsidR="00A10DAF" w:rsidRDefault="00A10DAF" w:rsidP="00A10DAF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F9493" id="Text Box 6" o:spid="_x0000_s1029" type="#_x0000_t202" style="position:absolute;margin-left:411.55pt;margin-top:-17.45pt;width:82.8pt;height:7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" stroked="f">
                <v:textbox>
                  <w:txbxContent>
                    <w:p w14:paraId="42A2A72B" w14:textId="77777777" w:rsidR="00A10DAF" w:rsidRDefault="00A10DAF" w:rsidP="00A10DAF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 w:rsidR="00A10DAF" w:rsidRPr="0008544E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ECD756" wp14:editId="620DF826">
                <wp:simplePos x="0" y="0"/>
                <wp:positionH relativeFrom="column">
                  <wp:posOffset>603885</wp:posOffset>
                </wp:positionH>
                <wp:positionV relativeFrom="paragraph">
                  <wp:posOffset>-107315</wp:posOffset>
                </wp:positionV>
                <wp:extent cx="4655820" cy="92202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2713" w14:textId="77777777" w:rsidR="00A10DAF" w:rsidRPr="0008544E" w:rsidRDefault="00A10DAF" w:rsidP="00085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54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0838E0BE" w14:textId="77777777" w:rsidR="003B1C11" w:rsidRPr="003B1C11" w:rsidRDefault="003B1C11" w:rsidP="003B1C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1C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NDIRMA ONYEDİ EYLÜL ÜNİVERSİTESİ</w:t>
                            </w:r>
                          </w:p>
                          <w:p w14:paraId="09128E87" w14:textId="44555E9B" w:rsidR="003B1C11" w:rsidRDefault="00783867" w:rsidP="003B1C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ÖNEN JEOTERMAL</w:t>
                            </w:r>
                            <w:r w:rsidR="003B1C11" w:rsidRPr="003B1C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NSTİTÜSÜ</w:t>
                            </w:r>
                          </w:p>
                          <w:p w14:paraId="27F278AF" w14:textId="77777777" w:rsidR="00A10DAF" w:rsidRPr="0008544E" w:rsidRDefault="00A10DAF" w:rsidP="00085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54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NIŞMAN YETERLİK SINAVI ÖNER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D756" id="Text Box 7" o:spid="_x0000_s1030" type="#_x0000_t202" style="position:absolute;margin-left:47.55pt;margin-top:-8.45pt;width:366.6pt;height:7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" stroked="f">
                <v:textbox>
                  <w:txbxContent>
                    <w:p w14:paraId="4D852713" w14:textId="77777777" w:rsidR="00A10DAF" w:rsidRPr="0008544E" w:rsidRDefault="00A10DAF" w:rsidP="00085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0838E0BE" w14:textId="77777777" w:rsidR="003B1C11" w:rsidRPr="003B1C11" w:rsidRDefault="003B1C11" w:rsidP="003B1C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B1C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NDIRMA ONYEDİ EYLÜL ÜNİVERSİTESİ</w:t>
                      </w:r>
                    </w:p>
                    <w:p w14:paraId="09128E87" w14:textId="44555E9B" w:rsidR="003B1C11" w:rsidRDefault="00783867" w:rsidP="003B1C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ÖNEN JEOTERMAL</w:t>
                      </w:r>
                      <w:r w:rsidR="003B1C11" w:rsidRPr="003B1C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NSTİTÜSÜ</w:t>
                      </w:r>
                    </w:p>
                    <w:p w14:paraId="27F278AF" w14:textId="77777777" w:rsidR="00A10DAF" w:rsidRPr="0008544E" w:rsidRDefault="00A10DAF" w:rsidP="00085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NIŞMAN YETERLİK SINAVI ÖNERİ FORMU</w:t>
                      </w:r>
                    </w:p>
                  </w:txbxContent>
                </v:textbox>
              </v:shape>
            </w:pict>
          </mc:Fallback>
        </mc:AlternateContent>
      </w:r>
      <w:r w:rsidR="00A10DAF" w:rsidRPr="0008544E">
        <w:rPr>
          <w:rFonts w:ascii="Times New Roman" w:hAnsi="Times New Roman" w:cs="Times New Roman"/>
          <w:b/>
        </w:rPr>
        <w:tab/>
        <w:t xml:space="preserve">            </w:t>
      </w:r>
    </w:p>
    <w:p w14:paraId="0ED58587" w14:textId="77777777" w:rsidR="00A10DAF" w:rsidRPr="0008544E" w:rsidRDefault="00A10DAF" w:rsidP="00A10DAF">
      <w:pPr>
        <w:rPr>
          <w:rFonts w:ascii="Times New Roman" w:hAnsi="Times New Roman" w:cs="Times New Roman"/>
        </w:rPr>
      </w:pPr>
    </w:p>
    <w:p w14:paraId="30704AD6" w14:textId="77777777" w:rsidR="00A10DAF" w:rsidRPr="0008544E" w:rsidRDefault="00A10DAF" w:rsidP="00A10DAF">
      <w:pPr>
        <w:rPr>
          <w:rFonts w:ascii="Times New Roman" w:hAnsi="Times New Roman" w:cs="Times New Roman"/>
        </w:rPr>
      </w:pPr>
    </w:p>
    <w:p w14:paraId="5EF3AF75" w14:textId="77777777" w:rsidR="00A10DAF" w:rsidRPr="0008544E" w:rsidRDefault="00A10DAF" w:rsidP="00A10DAF">
      <w:pPr>
        <w:rPr>
          <w:rFonts w:ascii="Times New Roman" w:hAnsi="Times New Roman" w:cs="Times New Roman"/>
        </w:rPr>
      </w:pPr>
    </w:p>
    <w:p w14:paraId="459F12CA" w14:textId="77777777" w:rsidR="00A10DAF" w:rsidRPr="0008544E" w:rsidRDefault="00A10DAF" w:rsidP="00A10DAF">
      <w:pPr>
        <w:rPr>
          <w:rFonts w:ascii="Times New Roman" w:hAnsi="Times New Roman" w:cs="Times New Roman"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10DAF" w:rsidRPr="0008544E" w14:paraId="41DF89C2" w14:textId="77777777" w:rsidTr="00684535">
        <w:trPr>
          <w:trHeight w:val="8106"/>
        </w:trPr>
        <w:tc>
          <w:tcPr>
            <w:tcW w:w="9923" w:type="dxa"/>
          </w:tcPr>
          <w:p w14:paraId="02A0AFD2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14:paraId="6985B5FF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A10DAF" w:rsidRPr="0008544E" w14:paraId="2FBBBA90" w14:textId="77777777" w:rsidTr="00D2225D">
              <w:trPr>
                <w:trHeight w:val="454"/>
              </w:trPr>
              <w:tc>
                <w:tcPr>
                  <w:tcW w:w="9697" w:type="dxa"/>
                  <w:vAlign w:val="center"/>
                </w:tcPr>
                <w:p w14:paraId="49A3E602" w14:textId="3DFCA2B5" w:rsidR="00A10DAF" w:rsidRPr="0008544E" w:rsidRDefault="00783867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GÖNEN JEOTERMAL</w:t>
                  </w:r>
                  <w:r w:rsidR="00A10DAF" w:rsidRPr="0008544E">
                    <w:rPr>
                      <w:rFonts w:ascii="Times New Roman" w:hAnsi="Times New Roman" w:cs="Times New Roman"/>
                      <w:b/>
                    </w:rPr>
                    <w:t xml:space="preserve"> ENSTİTÜSÜ MÜDÜRLÜĞÜ</w:t>
                  </w:r>
                </w:p>
              </w:tc>
            </w:tr>
            <w:permStart w:id="1246101531" w:edGrp="everyone"/>
            <w:tr w:rsidR="00A10DAF" w:rsidRPr="0008544E" w14:paraId="67B476F9" w14:textId="77777777" w:rsidTr="00D2225D">
              <w:trPr>
                <w:trHeight w:val="454"/>
              </w:trPr>
              <w:tc>
                <w:tcPr>
                  <w:tcW w:w="9697" w:type="dxa"/>
                  <w:vAlign w:val="center"/>
                </w:tcPr>
                <w:p w14:paraId="4FF0E600" w14:textId="77777777" w:rsidR="00A10DAF" w:rsidRPr="0008544E" w:rsidRDefault="00000000" w:rsidP="00D2225D">
                  <w:pPr>
                    <w:pStyle w:val="AralkYok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sdt>
                    <w:sdtPr>
                      <w:rPr>
                        <w:rFonts w:ascii="Times New Roman" w:hAnsi="Times New Roman"/>
                      </w:rPr>
                      <w:alias w:val="Anabilim Dalı Adı Seçiniz"/>
                      <w:tag w:val="Anabilim Dalı Adı Seçiniz"/>
                      <w:id w:val="131372891"/>
                      <w:dropDownList>
                        <w:listItem w:displayText="...................." w:value="...................."/>
                        <w:listItem w:displayText="Alternatif Enerji Kaynakları Anabilim Dalı" w:value="Alternatif Enerji Kaynakları Anabilim Dalı"/>
                      </w:dropDownList>
                    </w:sdtPr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r w:rsidR="003B1C11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End w:id="1246101531"/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Başkanlığın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</w:p>
              </w:tc>
            </w:tr>
          </w:tbl>
          <w:p w14:paraId="11451AA8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14:paraId="231C5D99" w14:textId="77777777" w:rsidR="0008544E" w:rsidRPr="0008544E" w:rsidRDefault="0008544E" w:rsidP="00D2225D">
            <w:pPr>
              <w:rPr>
                <w:rFonts w:ascii="Times New Roman" w:hAnsi="Times New Roman" w:cs="Times New Roman"/>
              </w:rPr>
            </w:pPr>
          </w:p>
          <w:p w14:paraId="123F83C3" w14:textId="77777777" w:rsidR="0008544E" w:rsidRPr="0008544E" w:rsidRDefault="0008544E" w:rsidP="00D2225D">
            <w:pPr>
              <w:rPr>
                <w:rFonts w:ascii="Times New Roman" w:hAnsi="Times New Roman" w:cs="Times New Roman"/>
              </w:rPr>
            </w:pPr>
          </w:p>
          <w:p w14:paraId="29AE86C4" w14:textId="77777777" w:rsidR="0008544E" w:rsidRPr="0008544E" w:rsidRDefault="0008544E" w:rsidP="00D2225D">
            <w:pPr>
              <w:rPr>
                <w:rFonts w:ascii="Times New Roman" w:hAnsi="Times New Roman" w:cs="Times New Roman"/>
              </w:rPr>
            </w:pPr>
          </w:p>
          <w:p w14:paraId="2774C627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A10DAF" w:rsidRPr="0008544E" w14:paraId="3A74DD03" w14:textId="77777777" w:rsidTr="00D2225D">
              <w:tc>
                <w:tcPr>
                  <w:tcW w:w="9697" w:type="dxa"/>
                </w:tcPr>
                <w:p w14:paraId="45E27B71" w14:textId="77777777" w:rsidR="00A10DAF" w:rsidRDefault="00A10DAF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Danışmanı</w:t>
                  </w:r>
                  <w:proofErr w:type="spellEnd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olduğum </w:t>
                  </w:r>
                  <w:proofErr w:type="spellStart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kayıtlı</w:t>
                  </w:r>
                  <w:proofErr w:type="spellEnd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1555175233" w:edGrp="everyone"/>
                  <w:sdt>
                    <w:sdtPr>
                      <w:rPr>
                        <w:rFonts w:ascii="Times New Roman" w:hAnsi="Times New Roman"/>
                      </w:rPr>
                      <w:alias w:val="Anabilim Dalı Adı Seçiniz"/>
                      <w:tag w:val="Anabilim Dalı Adı Seçiniz"/>
                      <w:id w:val="1629900633"/>
                      <w:dropDownList>
                        <w:listItem w:displayText="...................." w:value="...................."/>
                        <w:listItem w:displayText="Alternatif Enerji Kaynakları Anabilim Dalı" w:value="Alternatif Enerji Kaynakları Anabilim Dalı"/>
                      </w:dropDownList>
                    </w:sdtPr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permEnd w:id="1555175233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2105497064" w:edGrp="everyone"/>
                  <w:sdt>
                    <w:sdtPr>
                      <w:rPr>
                        <w:rFonts w:ascii="Times New Roman" w:hAnsi="Times New Roman"/>
                      </w:rPr>
                      <w:alias w:val="Program Adı Seçiniz"/>
                      <w:tag w:val="Program Adı Seçiniz"/>
                      <w:id w:val="187040259"/>
                      <w:dropDownList>
                        <w:listItem w:displayText="...................." w:value="...................."/>
                        <w:listItem w:displayText="Alternatif Enerji Kaynakları Tezli Yüksek Lisans Programı" w:value="Alternatif Enerji Kaynakları Tezli Yüksek Lisans Programı"/>
                        <w:listItem w:displayText="Alternatif Enerji Kaynakları Doktora Programı" w:value="Alternatif Enerji Kaynakları Doktora Programı"/>
                      </w:dropDownList>
                    </w:sdtPr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permEnd w:id="2105497064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  <w:permStart w:id="425938512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Öğrenci Numarası"/>
                      <w:tag w:val="Öğrenci Numarası"/>
                      <w:id w:val="1655472715"/>
                      <w:showingPlcHdr/>
                    </w:sdtPr>
                    <w:sdtContent>
                      <w:r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Metin girmek için burayı tıklatın.</w:t>
                      </w:r>
                    </w:sdtContent>
                  </w:sdt>
                  <w:permEnd w:id="425938512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nolu</w:t>
                  </w:r>
                  <w:proofErr w:type="spellEnd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Doktora</w:t>
                  </w:r>
                  <w:proofErr w:type="spellEnd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>öğrencisi</w:t>
                  </w:r>
                  <w:proofErr w:type="spellEnd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458231879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Öğrenci Adı Soyadı Giriniz"/>
                      <w:tag w:val="Öğrenci Adı Giriniz"/>
                      <w:id w:val="1655472749"/>
                      <w:showingPlcHdr/>
                    </w:sdtPr>
                    <w:sdtContent>
                      <w:r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Metin girmek için burayı tıklatın.</w:t>
                      </w:r>
                    </w:sdtContent>
                  </w:sdt>
                  <w:permEnd w:id="458231879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derslerini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başarıyla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tamamlamıştır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. “</w:t>
                  </w:r>
                  <w:proofErr w:type="spellStart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>Bandırma</w:t>
                  </w:r>
                  <w:proofErr w:type="spellEnd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>Onyedi</w:t>
                  </w:r>
                  <w:proofErr w:type="spellEnd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>Eylül</w:t>
                  </w:r>
                  <w:proofErr w:type="spellEnd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D2DEB" w:rsidRPr="00F06F4D">
                    <w:rPr>
                      <w:rFonts w:ascii="Times New Roman" w:hAnsi="Times New Roman"/>
                      <w:sz w:val="22"/>
                      <w:szCs w:val="22"/>
                    </w:rPr>
                    <w:t>Üniversitesi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Lisansüstü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Eğitim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Öğretim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Yönetmeliği”ni</w:t>
                  </w:r>
                  <w:r w:rsidR="005A04BE" w:rsidRPr="00F06F4D">
                    <w:rPr>
                      <w:rFonts w:ascii="Times New Roman" w:hAnsi="Times New Roman"/>
                      <w:sz w:val="22"/>
                      <w:szCs w:val="22"/>
                    </w:rPr>
                    <w:t>n</w:t>
                  </w:r>
                  <w:proofErr w:type="spellEnd"/>
                  <w:proofErr w:type="gramEnd"/>
                  <w:r w:rsidR="005A04BE"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4</w:t>
                  </w:r>
                  <w:r w:rsidR="00F06F4D" w:rsidRPr="00F06F4D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maddesi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gereğince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doktora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yeterlik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sınavına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girebilmesi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için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gerekli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işlemlerin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yapılmasını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arz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ederim</w:t>
                  </w:r>
                  <w:proofErr w:type="spellEnd"/>
                  <w:r w:rsidRPr="00F06F4D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14:paraId="1CA67D83" w14:textId="77777777" w:rsidR="00FF2ED3" w:rsidRDefault="00FF2ED3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3A29CDCD" w14:textId="77777777" w:rsidR="00FF2ED3" w:rsidRDefault="00FF2ED3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70C908B0" w14:textId="77777777" w:rsidR="00FF2ED3" w:rsidRDefault="00FF2ED3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6B5F3242" w14:textId="77777777" w:rsidR="00FF2ED3" w:rsidRPr="0008544E" w:rsidRDefault="00FF2ED3" w:rsidP="00FF2ED3">
                  <w:pPr>
                    <w:pStyle w:val="AralkYok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3E180497" w14:textId="77777777" w:rsidR="00A10DAF" w:rsidRPr="0008544E" w:rsidRDefault="00A10DAF" w:rsidP="00FF2ED3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arih</w:t>
                  </w:r>
                  <w:proofErr w:type="spellEnd"/>
                  <w:r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1865445429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Formun düzenlenme tarihi"/>
                      <w:tag w:val="Formun düzenlenme tarihi"/>
                      <w:id w:val="-2103185492"/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Content>
                      <w:r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Tarih girmek için burayı tıklatın.</w:t>
                      </w:r>
                      <w:permEnd w:id="1865445429"/>
                    </w:sdtContent>
                  </w:sdt>
                </w:p>
              </w:tc>
            </w:tr>
          </w:tbl>
          <w:p w14:paraId="304F92DC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14:paraId="77C1C26F" w14:textId="77777777" w:rsidR="0077308D" w:rsidRPr="0008544E" w:rsidRDefault="0077308D" w:rsidP="00D2225D">
            <w:pPr>
              <w:rPr>
                <w:rFonts w:ascii="Times New Roman" w:hAnsi="Times New Roman" w:cs="Times New Roman"/>
              </w:rPr>
            </w:pPr>
          </w:p>
          <w:p w14:paraId="5F4D0539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A10DAF" w:rsidRPr="0008544E" w14:paraId="63BD4627" w14:textId="77777777" w:rsidTr="00D2225D">
              <w:trPr>
                <w:trHeight w:val="454"/>
              </w:trPr>
              <w:tc>
                <w:tcPr>
                  <w:tcW w:w="4305" w:type="dxa"/>
                  <w:vAlign w:val="center"/>
                </w:tcPr>
                <w:p w14:paraId="28CE40F0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B9DF9E1" w14:textId="77777777" w:rsidR="0077308D" w:rsidRPr="0008544E" w:rsidRDefault="0077308D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687D32D" w14:textId="77777777" w:rsidR="0077308D" w:rsidRPr="0008544E" w:rsidRDefault="0077308D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875399311" w:edGrp="everyone"/>
            <w:tr w:rsidR="00A10DAF" w:rsidRPr="0008544E" w14:paraId="01761166" w14:textId="77777777" w:rsidTr="00D2225D">
              <w:trPr>
                <w:trHeight w:val="340"/>
              </w:trPr>
              <w:tc>
                <w:tcPr>
                  <w:tcW w:w="4305" w:type="dxa"/>
                  <w:vAlign w:val="center"/>
                </w:tcPr>
                <w:p w14:paraId="6F393A14" w14:textId="77777777" w:rsidR="00A10DAF" w:rsidRPr="0008544E" w:rsidRDefault="00000000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639620600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A10DAF" w:rsidRPr="0008544E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permEnd w:id="1875399311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77679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showingPlcHdr/>
                    </w:sdtPr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776798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A10DAF" w:rsidRPr="0008544E" w14:paraId="7A49E205" w14:textId="77777777" w:rsidTr="00D2225D">
              <w:trPr>
                <w:trHeight w:val="340"/>
              </w:trPr>
              <w:tc>
                <w:tcPr>
                  <w:tcW w:w="4305" w:type="dxa"/>
                  <w:vAlign w:val="center"/>
                </w:tcPr>
                <w:p w14:paraId="29861A8C" w14:textId="77777777" w:rsidR="00A10DAF" w:rsidRDefault="00A10DAF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004C3B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08544E">
                    <w:rPr>
                      <w:rFonts w:ascii="Times New Roman" w:hAnsi="Times New Roman" w:cs="Times New Roman"/>
                    </w:rPr>
                    <w:t>Danışman</w:t>
                  </w:r>
                </w:p>
                <w:p w14:paraId="18B531F2" w14:textId="77777777" w:rsidR="00684535" w:rsidRPr="0008544E" w:rsidRDefault="00684535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7F70DED9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p w14:paraId="28222B30" w14:textId="77777777" w:rsidR="00A10DAF" w:rsidRPr="0008544E" w:rsidRDefault="00000000" w:rsidP="00D2225D">
            <w:pPr>
              <w:rPr>
                <w:rFonts w:ascii="Times New Roman" w:hAnsi="Times New Roman" w:cs="Times New Roman"/>
                <w:color w:val="FF0000"/>
              </w:rPr>
            </w:pPr>
            <w:sdt>
              <w:sdtPr>
                <w:rPr>
                  <w:rStyle w:val="Stil5"/>
                  <w:rFonts w:ascii="Times New Roman" w:hAnsi="Times New Roman" w:cs="Times New Roman"/>
                  <w:color w:val="FF0000"/>
                </w:rPr>
                <w:alias w:val="Formu Doldurmadan Önce Açıklamaları Okuyunuz"/>
                <w:tag w:val="Formu Doldurmadan Önce Açıklamaları Okuyunuz"/>
                <w:id w:val="-1075281809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    </w:dropDownList>
              </w:sdtPr>
              <w:sdtContent>
                <w:r w:rsidR="00A10DAF" w:rsidRPr="0008544E">
                  <w:rPr>
                    <w:rStyle w:val="Stil5"/>
                    <w:rFonts w:ascii="Times New Roman" w:hAnsi="Times New Roman" w:cs="Times New Roman"/>
                    <w:color w:val="FF0000"/>
                  </w:rPr>
                  <w:t>Açıklamalar</w:t>
                </w:r>
              </w:sdtContent>
            </w:sdt>
          </w:p>
        </w:tc>
      </w:tr>
    </w:tbl>
    <w:p w14:paraId="37B4AF98" w14:textId="77777777" w:rsidR="00A10DAF" w:rsidRPr="0008544E" w:rsidRDefault="00A10DAF" w:rsidP="00A10DAF">
      <w:pPr>
        <w:rPr>
          <w:rFonts w:ascii="Times New Roman" w:hAnsi="Times New Roman" w:cs="Times New Roman"/>
        </w:rPr>
      </w:pPr>
    </w:p>
    <w:p w14:paraId="29C12513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14:paraId="71B80EFC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14:paraId="3D23C585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14:paraId="205D4F6B" w14:textId="77777777" w:rsidR="00A10DAF" w:rsidRDefault="00A10DAF" w:rsidP="005F7351">
      <w:pPr>
        <w:rPr>
          <w:rFonts w:ascii="Times New Roman" w:hAnsi="Times New Roman" w:cs="Times New Roman"/>
          <w:lang w:eastAsia="tr-TR"/>
        </w:rPr>
      </w:pPr>
    </w:p>
    <w:p w14:paraId="36BC7604" w14:textId="77777777" w:rsidR="0008544E" w:rsidRDefault="0008544E" w:rsidP="005F7351">
      <w:pPr>
        <w:rPr>
          <w:rFonts w:ascii="Times New Roman" w:hAnsi="Times New Roman" w:cs="Times New Roman"/>
          <w:lang w:eastAsia="tr-TR"/>
        </w:rPr>
      </w:pPr>
    </w:p>
    <w:p w14:paraId="77084F7E" w14:textId="77777777" w:rsidR="00FF2ED3" w:rsidRDefault="00FF2ED3" w:rsidP="00A10DAF">
      <w:pPr>
        <w:spacing w:after="0"/>
        <w:ind w:right="-648"/>
        <w:rPr>
          <w:rFonts w:ascii="Times New Roman" w:hAnsi="Times New Roman" w:cs="Times New Roman"/>
          <w:b/>
        </w:rPr>
      </w:pPr>
    </w:p>
    <w:p w14:paraId="14DE7F06" w14:textId="77777777" w:rsidR="00A10DAF" w:rsidRPr="0008544E" w:rsidRDefault="009F4856" w:rsidP="00A10DAF">
      <w:pPr>
        <w:spacing w:after="0"/>
        <w:ind w:right="-648"/>
        <w:rPr>
          <w:rFonts w:ascii="Times New Roman" w:hAnsi="Times New Roman" w:cs="Times New Roman"/>
          <w:b/>
        </w:rPr>
      </w:pPr>
      <w:r w:rsidRPr="0008544E">
        <w:rPr>
          <w:rFonts w:ascii="Times New Roman" w:hAnsi="Times New Roman"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F5B7F3" wp14:editId="099EBF92">
                <wp:simplePos x="0" y="0"/>
                <wp:positionH relativeFrom="column">
                  <wp:posOffset>-73885</wp:posOffset>
                </wp:positionH>
                <wp:positionV relativeFrom="paragraph">
                  <wp:posOffset>-126980</wp:posOffset>
                </wp:positionV>
                <wp:extent cx="1026487" cy="861060"/>
                <wp:effectExtent l="0" t="0" r="254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487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6F94" w14:textId="77777777" w:rsidR="00A10DAF" w:rsidRDefault="00622FCC" w:rsidP="00A10D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A6D87" wp14:editId="19E8A498">
                                  <wp:extent cx="771525" cy="771525"/>
                                  <wp:effectExtent l="0" t="0" r="9525" b="9525"/>
                                  <wp:docPr id="3" name="Resim 3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5B7F3" id="_x0000_s1031" type="#_x0000_t202" style="position:absolute;margin-left:-5.8pt;margin-top:-10pt;width:80.85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" stroked="f">
                <v:textbox>
                  <w:txbxContent>
                    <w:p w14:paraId="27DA6F94" w14:textId="77777777" w:rsidR="00A10DAF" w:rsidRDefault="00622FCC" w:rsidP="00A10DAF">
                      <w:r>
                        <w:rPr>
                          <w:noProof/>
                        </w:rPr>
                        <w:drawing>
                          <wp:inline distT="0" distB="0" distL="0" distR="0" wp14:anchorId="1D1A6D87" wp14:editId="19E8A498">
                            <wp:extent cx="771525" cy="771525"/>
                            <wp:effectExtent l="0" t="0" r="9525" b="9525"/>
                            <wp:docPr id="3" name="Resim 3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8544E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7F2CC" wp14:editId="599A3CC5">
                <wp:simplePos x="0" y="0"/>
                <wp:positionH relativeFrom="column">
                  <wp:posOffset>4904740</wp:posOffset>
                </wp:positionH>
                <wp:positionV relativeFrom="paragraph">
                  <wp:posOffset>-167988</wp:posOffset>
                </wp:positionV>
                <wp:extent cx="1014689" cy="920299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689" cy="920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F15FC" w14:textId="77777777" w:rsidR="00A10DAF" w:rsidRDefault="00A10DAF" w:rsidP="00A10DAF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7F2CC" id="_x0000_s1032" type="#_x0000_t202" style="position:absolute;margin-left:386.2pt;margin-top:-13.25pt;width:79.9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" stroked="f">
                <v:textbox>
                  <w:txbxContent>
                    <w:p w14:paraId="047F15FC" w14:textId="77777777" w:rsidR="00A10DAF" w:rsidRDefault="00A10DAF" w:rsidP="00A10DAF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 w:rsidR="00A10DAF" w:rsidRPr="0008544E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A4868" wp14:editId="44587467">
                <wp:simplePos x="0" y="0"/>
                <wp:positionH relativeFrom="column">
                  <wp:posOffset>1137285</wp:posOffset>
                </wp:positionH>
                <wp:positionV relativeFrom="paragraph">
                  <wp:posOffset>-107315</wp:posOffset>
                </wp:positionV>
                <wp:extent cx="3788410" cy="861060"/>
                <wp:effectExtent l="0" t="0" r="254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887D2" w14:textId="77777777" w:rsidR="00A10DAF" w:rsidRPr="00BA2C5E" w:rsidRDefault="00A10DAF" w:rsidP="00085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A2C5E">
                              <w:rPr>
                                <w:rFonts w:ascii="Times New Roman" w:hAnsi="Times New Roman"/>
                                <w:b/>
                              </w:rPr>
                              <w:t>T.C.</w:t>
                            </w:r>
                          </w:p>
                          <w:p w14:paraId="36FF79CA" w14:textId="77777777" w:rsidR="003B1C11" w:rsidRPr="003B1C11" w:rsidRDefault="003B1C11" w:rsidP="003B1C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B1C11">
                              <w:rPr>
                                <w:rFonts w:ascii="Times New Roman" w:hAnsi="Times New Roman"/>
                                <w:b/>
                              </w:rPr>
                              <w:t>BANDIRMA ONYEDİ EYLÜL ÜNİVERSİTESİ</w:t>
                            </w:r>
                          </w:p>
                          <w:p w14:paraId="01F00B3C" w14:textId="7EB067FC" w:rsidR="003B1C11" w:rsidRDefault="00783867" w:rsidP="003B1C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GÖNEN JEOTERMAL</w:t>
                            </w:r>
                            <w:r w:rsidR="003B1C11" w:rsidRPr="003B1C11">
                              <w:rPr>
                                <w:rFonts w:ascii="Times New Roman" w:hAnsi="Times New Roman"/>
                                <w:b/>
                              </w:rPr>
                              <w:t xml:space="preserve"> ENSTİTÜSÜ</w:t>
                            </w:r>
                          </w:p>
                          <w:p w14:paraId="70EBAFE5" w14:textId="77777777" w:rsidR="00A10DAF" w:rsidRPr="00BA2C5E" w:rsidRDefault="00A10DAF" w:rsidP="003B1C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BA2C5E">
                              <w:rPr>
                                <w:rFonts w:ascii="Times New Roman" w:hAnsi="Times New Roman"/>
                                <w:b/>
                              </w:rPr>
                              <w:t>YETERLİK SINAVI JÜR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ÖNERİ</w:t>
                            </w:r>
                            <w:r w:rsidRPr="00BA2C5E">
                              <w:rPr>
                                <w:rFonts w:ascii="Times New Roman" w:hAnsi="Times New Roman"/>
                                <w:b/>
                              </w:rPr>
                              <w:t xml:space="preserve">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A4868" id="_x0000_s1033" type="#_x0000_t202" style="position:absolute;margin-left:89.55pt;margin-top:-8.45pt;width:298.3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" stroked="f">
                <v:textbox>
                  <w:txbxContent>
                    <w:p w14:paraId="7C7887D2" w14:textId="77777777" w:rsidR="00A10DAF" w:rsidRPr="00BA2C5E" w:rsidRDefault="00A10DAF" w:rsidP="00085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A2C5E">
                        <w:rPr>
                          <w:rFonts w:ascii="Times New Roman" w:hAnsi="Times New Roman"/>
                          <w:b/>
                        </w:rPr>
                        <w:t>T.C.</w:t>
                      </w:r>
                    </w:p>
                    <w:p w14:paraId="36FF79CA" w14:textId="77777777" w:rsidR="003B1C11" w:rsidRPr="003B1C11" w:rsidRDefault="003B1C11" w:rsidP="003B1C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3B1C11">
                        <w:rPr>
                          <w:rFonts w:ascii="Times New Roman" w:hAnsi="Times New Roman"/>
                          <w:b/>
                        </w:rPr>
                        <w:t>BANDIRMA ONYEDİ EYLÜL ÜNİVERSİTESİ</w:t>
                      </w:r>
                    </w:p>
                    <w:p w14:paraId="01F00B3C" w14:textId="7EB067FC" w:rsidR="003B1C11" w:rsidRDefault="00783867" w:rsidP="003B1C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GÖNEN JEOTERMAL</w:t>
                      </w:r>
                      <w:r w:rsidR="003B1C11" w:rsidRPr="003B1C11">
                        <w:rPr>
                          <w:rFonts w:ascii="Times New Roman" w:hAnsi="Times New Roman"/>
                          <w:b/>
                        </w:rPr>
                        <w:t xml:space="preserve"> ENSTİTÜSÜ</w:t>
                      </w:r>
                    </w:p>
                    <w:p w14:paraId="70EBAFE5" w14:textId="77777777" w:rsidR="00A10DAF" w:rsidRPr="00BA2C5E" w:rsidRDefault="00A10DAF" w:rsidP="003B1C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BA2C5E">
                        <w:rPr>
                          <w:rFonts w:ascii="Times New Roman" w:hAnsi="Times New Roman"/>
                          <w:b/>
                        </w:rPr>
                        <w:t>YETERLİK SINAVI JÜRİ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ÖNERİ</w:t>
                      </w:r>
                      <w:r w:rsidRPr="00BA2C5E">
                        <w:rPr>
                          <w:rFonts w:ascii="Times New Roman" w:hAnsi="Times New Roman"/>
                          <w:b/>
                        </w:rPr>
                        <w:t xml:space="preserve"> FORMU</w:t>
                      </w:r>
                    </w:p>
                  </w:txbxContent>
                </v:textbox>
              </v:shape>
            </w:pict>
          </mc:Fallback>
        </mc:AlternateContent>
      </w:r>
      <w:r w:rsidR="00A10DAF" w:rsidRPr="0008544E">
        <w:rPr>
          <w:rFonts w:ascii="Times New Roman" w:hAnsi="Times New Roman" w:cs="Times New Roman"/>
          <w:b/>
        </w:rPr>
        <w:tab/>
        <w:t xml:space="preserve">            </w:t>
      </w:r>
    </w:p>
    <w:p w14:paraId="36BBD289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p w14:paraId="5E88A4F0" w14:textId="77777777" w:rsidR="00A10DAF" w:rsidRPr="0008544E" w:rsidRDefault="00A10DAF" w:rsidP="005F7351">
      <w:pPr>
        <w:rPr>
          <w:rFonts w:ascii="Times New Roman" w:hAnsi="Times New Roman" w:cs="Times New Roman"/>
          <w:lang w:eastAsia="tr-TR"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10DAF" w:rsidRPr="0008544E" w14:paraId="7BD10198" w14:textId="77777777" w:rsidTr="00684535">
        <w:trPr>
          <w:trHeight w:val="11992"/>
        </w:trPr>
        <w:tc>
          <w:tcPr>
            <w:tcW w:w="9923" w:type="dxa"/>
          </w:tcPr>
          <w:p w14:paraId="3B2C7CDB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A10DAF" w:rsidRPr="0008544E" w14:paraId="10F6939B" w14:textId="77777777" w:rsidTr="00D2225D">
              <w:trPr>
                <w:trHeight w:val="283"/>
              </w:trPr>
              <w:tc>
                <w:tcPr>
                  <w:tcW w:w="9697" w:type="dxa"/>
                  <w:vAlign w:val="center"/>
                </w:tcPr>
                <w:p w14:paraId="34BEA617" w14:textId="6A850999" w:rsidR="00A10DAF" w:rsidRPr="0008544E" w:rsidRDefault="00783867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GÖNEN JEOTERMAL</w:t>
                  </w:r>
                  <w:r w:rsidR="00DB001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A10DAF" w:rsidRPr="0008544E">
                    <w:rPr>
                      <w:rFonts w:ascii="Times New Roman" w:hAnsi="Times New Roman" w:cs="Times New Roman"/>
                      <w:b/>
                    </w:rPr>
                    <w:t>ENSTİTÜSÜ MÜDÜRLÜĞÜ</w:t>
                  </w:r>
                </w:p>
              </w:tc>
            </w:tr>
            <w:tr w:rsidR="00A10DAF" w:rsidRPr="0008544E" w14:paraId="206FBCBC" w14:textId="77777777" w:rsidTr="00D2225D">
              <w:trPr>
                <w:trHeight w:val="283"/>
              </w:trPr>
              <w:tc>
                <w:tcPr>
                  <w:tcW w:w="9697" w:type="dxa"/>
                  <w:vAlign w:val="center"/>
                </w:tcPr>
                <w:p w14:paraId="5E894D37" w14:textId="77777777" w:rsidR="00A10DAF" w:rsidRDefault="00A10DAF" w:rsidP="00D2225D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</w:t>
                  </w:r>
                  <w:permStart w:id="979515933" w:edGrp="everyone"/>
                  <w:sdt>
                    <w:sdtPr>
                      <w:rPr>
                        <w:rFonts w:ascii="Times New Roman" w:hAnsi="Times New Roman"/>
                      </w:rPr>
                      <w:alias w:val="Anabilim Dalı Adı Seçiniz"/>
                      <w:tag w:val="Anabilim Dalı Adı Seçiniz"/>
                      <w:id w:val="-829593757"/>
                      <w:dropDownList>
                        <w:listItem w:displayText="...................." w:value="...................."/>
                        <w:listItem w:displayText="Alternatif Enerji Kaynakları Anabilim Dalı" w:value="Alternatif Enerji Kaynakları Anabilim Dalı"/>
                      </w:dropDownList>
                    </w:sdtPr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r w:rsidR="003B1C11"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ermEnd w:id="979515933"/>
                  <w:proofErr w:type="spellStart"/>
                  <w:r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aşkanlığına</w:t>
                  </w:r>
                  <w:proofErr w:type="spellEnd"/>
                  <w:r w:rsidRPr="0008544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,</w:t>
                  </w:r>
                </w:p>
                <w:p w14:paraId="546421C1" w14:textId="77777777" w:rsidR="00A10DAF" w:rsidRPr="0008544E" w:rsidRDefault="00A10DAF" w:rsidP="00DB0011">
                  <w:pPr>
                    <w:pStyle w:val="AralkYok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10DAF" w:rsidRPr="0008544E" w14:paraId="5608A9AF" w14:textId="77777777" w:rsidTr="00D2225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c>
                <w:tcPr>
                  <w:tcW w:w="9697" w:type="dxa"/>
                </w:tcPr>
                <w:p w14:paraId="79A8470B" w14:textId="77777777" w:rsidR="00A10DAF" w:rsidRDefault="00DB0011" w:rsidP="00DB0011">
                  <w:pPr>
                    <w:pStyle w:val="AralkYok"/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Derslerin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başarıyl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tamamlamış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ve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yabancı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dil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şartını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sağlayan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629937040" w:edGrp="everyone"/>
                  <w:sdt>
                    <w:sdtPr>
                      <w:rPr>
                        <w:rFonts w:ascii="Times New Roman" w:hAnsi="Times New Roman"/>
                      </w:rPr>
                      <w:alias w:val="Anabilim Dalı Adı Seçiniz"/>
                      <w:tag w:val="Anabilim Dalı Adı Seçiniz"/>
                      <w:id w:val="1698586220"/>
                      <w:dropDownList>
                        <w:listItem w:displayText="...................." w:value="...................."/>
                        <w:listItem w:displayText="Alternatif Enerji Kaynakları Anabilim Dalı" w:value="Alternatif Enerji Kaynakları Anabilim Dalı"/>
                      </w:dropDownList>
                    </w:sdtPr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r w:rsidR="003B1C11">
                    <w:rPr>
                      <w:rFonts w:ascii="Times New Roman" w:hAnsi="Times New Roman"/>
                    </w:rPr>
                    <w:t xml:space="preserve">,  </w:t>
                  </w:r>
                  <w:permStart w:id="1842556116" w:edGrp="everyone"/>
                  <w:sdt>
                    <w:sdtPr>
                      <w:rPr>
                        <w:rFonts w:ascii="Times New Roman" w:hAnsi="Times New Roman"/>
                      </w:rPr>
                      <w:alias w:val="Program Adı Seçiniz"/>
                      <w:tag w:val="Program Adı Seçiniz"/>
                      <w:id w:val="-1250963740"/>
                      <w:dropDownList>
                        <w:listItem w:displayText="...................." w:value="...................."/>
                        <w:listItem w:displayText="Alternatif Enerji Kaynakları Doktora Programı" w:value="Alternatif Enerji Kaynakları Doktora Programı"/>
                      </w:dropDownList>
                    </w:sdtPr>
                    <w:sdtContent>
                      <w:r w:rsidR="003B1C11">
                        <w:rPr>
                          <w:rFonts w:ascii="Times New Roman" w:hAnsi="Times New Roman"/>
                        </w:rPr>
                        <w:t>....................</w:t>
                      </w:r>
                    </w:sdtContent>
                  </w:sdt>
                  <w:permEnd w:id="629937040"/>
                  <w:permEnd w:id="1842556116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’</w:t>
                  </w:r>
                  <w:proofErr w:type="spellStart"/>
                  <w:proofErr w:type="gram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n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kayıtlı</w:t>
                  </w:r>
                  <w:proofErr w:type="spellEnd"/>
                  <w:proofErr w:type="gram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Doktor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öğrencis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ermStart w:id="1948783616" w:edGrp="everyone"/>
                  <w:sdt>
                    <w:sdtPr>
                      <w:rPr>
                        <w:rFonts w:ascii="Times New Roman" w:hAnsi="Times New Roman"/>
                        <w:sz w:val="22"/>
                        <w:szCs w:val="22"/>
                      </w:rPr>
                      <w:alias w:val="Öğrencinin Adı Soyadı"/>
                      <w:tag w:val="Öğrencinin Adı Soyadı"/>
                      <w:id w:val="-1718581312"/>
                      <w:showingPlcHdr/>
                    </w:sdtPr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/>
                          <w:sz w:val="22"/>
                          <w:szCs w:val="22"/>
                        </w:rPr>
                        <w:t>Metin girmek için burayı tıklatın.</w:t>
                      </w:r>
                    </w:sdtContent>
                  </w:sdt>
                  <w:permEnd w:id="1948783616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’</w:t>
                  </w:r>
                  <w:permStart w:id="864748197" w:edGrp="everyone"/>
                  <w:sdt>
                    <w:sdtPr>
                      <w:rPr>
                        <w:rStyle w:val="Stil18"/>
                        <w:rFonts w:ascii="Times New Roman" w:hAnsi="Times New Roman"/>
                        <w:sz w:val="22"/>
                        <w:szCs w:val="22"/>
                      </w:rPr>
                      <w:alias w:val="Uygun Ek Seçiniz"/>
                      <w:tag w:val="Uygun Ek Seçiniz"/>
                      <w:id w:val="275776198"/>
                      <w:comboBox>
                        <w:listItem w:displayText="........." w:value="........."/>
                        <w:listItem w:displayText="nin" w:value="nin"/>
                        <w:listItem w:displayText="nın" w:value="nın"/>
                        <w:listItem w:displayText="nun" w:value="nun"/>
                        <w:listItem w:displayText="nün" w:value="nün"/>
                        <w:listItem w:displayText="in" w:value="in"/>
                        <w:listItem w:displayText="ın" w:value="ın"/>
                        <w:listItem w:displayText="un" w:value="un"/>
                        <w:listItem w:displayText="ün" w:value="ün"/>
                      </w:comboBox>
                    </w:sdtPr>
                    <w:sdtContent>
                      <w:r w:rsidR="00A10DAF" w:rsidRPr="0008544E">
                        <w:rPr>
                          <w:rStyle w:val="Stil18"/>
                          <w:rFonts w:ascii="Times New Roman" w:hAnsi="Times New Roman"/>
                          <w:sz w:val="22"/>
                          <w:szCs w:val="22"/>
                        </w:rPr>
                        <w:t>.........</w:t>
                      </w:r>
                    </w:sdtContent>
                  </w:sdt>
                  <w:permEnd w:id="864748197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Doktor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yeterlik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sınav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jüris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“</w:t>
                  </w:r>
                  <w:proofErr w:type="spellStart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>Bandırma</w:t>
                  </w:r>
                  <w:proofErr w:type="spellEnd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>OnYedi</w:t>
                  </w:r>
                  <w:proofErr w:type="spellEnd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>Eylül</w:t>
                  </w:r>
                  <w:proofErr w:type="spellEnd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B1C11">
                    <w:rPr>
                      <w:rFonts w:ascii="Times New Roman" w:hAnsi="Times New Roman"/>
                      <w:sz w:val="22"/>
                      <w:szCs w:val="22"/>
                    </w:rPr>
                    <w:t>Üniversitesi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Lisansüstü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Eğitim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ve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Öğretim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Yönetmeliğ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”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B15EE">
                    <w:rPr>
                      <w:rFonts w:ascii="Times New Roman" w:hAnsi="Times New Roman"/>
                      <w:sz w:val="22"/>
                      <w:szCs w:val="22"/>
                    </w:rPr>
                    <w:t>nin</w:t>
                  </w:r>
                  <w:proofErr w:type="spellEnd"/>
                  <w:r w:rsidR="00EB15EE">
                    <w:rPr>
                      <w:rFonts w:ascii="Times New Roman" w:hAnsi="Times New Roman"/>
                      <w:sz w:val="22"/>
                      <w:szCs w:val="22"/>
                    </w:rPr>
                    <w:t xml:space="preserve"> 4</w:t>
                  </w:r>
                  <w:r w:rsidR="00F06F4D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maddesinin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uyarınca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aşağıdak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şekliyle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önerilmiştir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Bilgileriniz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ve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gereğini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arz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ederim</w:t>
                  </w:r>
                  <w:proofErr w:type="spellEnd"/>
                  <w:r w:rsidR="00A10DAF" w:rsidRPr="0008544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14:paraId="47BA6D87" w14:textId="77777777" w:rsidR="00DB0011" w:rsidRPr="0008544E" w:rsidRDefault="00DB0011" w:rsidP="00DB0011">
                  <w:pPr>
                    <w:pStyle w:val="AralkYok"/>
                    <w:spacing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25629005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3857"/>
              <w:gridCol w:w="1843"/>
              <w:gridCol w:w="1843"/>
              <w:gridCol w:w="1758"/>
            </w:tblGrid>
            <w:tr w:rsidR="00A10DAF" w:rsidRPr="0008544E" w14:paraId="7CC5A5A8" w14:textId="77777777" w:rsidTr="00D2225D">
              <w:trPr>
                <w:trHeight w:val="340"/>
              </w:trPr>
              <w:tc>
                <w:tcPr>
                  <w:tcW w:w="9697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513BC371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Yeterlik Sınavı Jüri Üyeleri</w:t>
                  </w:r>
                </w:p>
              </w:tc>
            </w:tr>
            <w:tr w:rsidR="00A10DAF" w:rsidRPr="0008544E" w14:paraId="5CC2DB14" w14:textId="77777777" w:rsidTr="00D2225D">
              <w:trPr>
                <w:trHeight w:val="340"/>
              </w:trPr>
              <w:tc>
                <w:tcPr>
                  <w:tcW w:w="425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571158B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Asil Jüri Üyeleri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77"/>
                  </w:sdtPr>
                  <w:sdtContent>
                    <w:p w14:paraId="1E54448C" w14:textId="77777777"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Üniversite</w:t>
                      </w:r>
                    </w:p>
                  </w:sdtContent>
                </w:sdt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72"/>
                  </w:sdtPr>
                  <w:sdtContent>
                    <w:p w14:paraId="21D67A8A" w14:textId="77777777"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Fakülte</w:t>
                      </w:r>
                    </w:p>
                  </w:sdtContent>
                </w:sdt>
              </w:tc>
              <w:tc>
                <w:tcPr>
                  <w:tcW w:w="1758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67"/>
                  </w:sdtPr>
                  <w:sdtContent>
                    <w:p w14:paraId="3C27C524" w14:textId="77777777"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Bölüm</w:t>
                      </w:r>
                    </w:p>
                  </w:sdtContent>
                </w:sdt>
              </w:tc>
            </w:tr>
            <w:tr w:rsidR="00A10DAF" w:rsidRPr="0008544E" w14:paraId="6FF31D35" w14:textId="77777777" w:rsidTr="00D2225D">
              <w:trPr>
                <w:trHeight w:val="242"/>
              </w:trPr>
              <w:tc>
                <w:tcPr>
                  <w:tcW w:w="396" w:type="dxa"/>
                  <w:vMerge w:val="restart"/>
                  <w:vAlign w:val="center"/>
                </w:tcPr>
                <w:p w14:paraId="3A5B88C6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1805787994" w:edGrp="everyone" w:colFirst="2" w:colLast="2"/>
                  <w:permStart w:id="1111649445" w:edGrp="everyone" w:colFirst="3" w:colLast="3"/>
                  <w:permStart w:id="271132440" w:edGrp="everyone" w:colFirst="4" w:colLast="4"/>
                  <w:r w:rsidRPr="0008544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permStart w:id="1232542920" w:edGrp="everyone"/>
              <w:tc>
                <w:tcPr>
                  <w:tcW w:w="3857" w:type="dxa"/>
                  <w:tcBorders>
                    <w:bottom w:val="nil"/>
                  </w:tcBorders>
                  <w:vAlign w:val="center"/>
                </w:tcPr>
                <w:p w14:paraId="649AED18" w14:textId="77777777" w:rsidR="00A10DAF" w:rsidRPr="00DB0011" w:rsidRDefault="00000000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6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14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A10DAF" w:rsidRPr="00DB0011">
                        <w:rPr>
                          <w:rStyle w:val="Stil6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232542920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704405230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Danışman Adı Soyadı"/>
                      <w:tag w:val="Danışman Adı Soyadı"/>
                      <w:id w:val="1844356815"/>
                      <w:showingPlcHdr/>
                    </w:sdtPr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704405230"/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26869167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1384F489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Merge w:val="restart"/>
                  <w:vAlign w:val="center"/>
                </w:tcPr>
                <w:p w14:paraId="6EA5F69F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permEnd w:id="1805787994"/>
            <w:permEnd w:id="1111649445"/>
            <w:permEnd w:id="271132440"/>
            <w:tr w:rsidR="00A10DAF" w:rsidRPr="0008544E" w14:paraId="66780BC3" w14:textId="77777777" w:rsidTr="00D2225D">
              <w:trPr>
                <w:trHeight w:val="252"/>
              </w:trPr>
              <w:tc>
                <w:tcPr>
                  <w:tcW w:w="396" w:type="dxa"/>
                  <w:vMerge/>
                  <w:vAlign w:val="center"/>
                </w:tcPr>
                <w:p w14:paraId="5CB46660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57" w:type="dxa"/>
                  <w:tcBorders>
                    <w:top w:val="nil"/>
                  </w:tcBorders>
                  <w:vAlign w:val="center"/>
                </w:tcPr>
                <w:p w14:paraId="0FC84EEA" w14:textId="77777777" w:rsidR="00A10DAF" w:rsidRPr="00DB0011" w:rsidRDefault="00A10DAF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Danışman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14:paraId="128818EA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14:paraId="0A307B70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Merge/>
                  <w:vAlign w:val="center"/>
                </w:tcPr>
                <w:p w14:paraId="00FC3489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14:paraId="2BB9D4B2" w14:textId="77777777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14:paraId="26682730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864378073" w:edGrp="everyone" w:colFirst="4" w:colLast="4"/>
                  <w:permStart w:id="647382054" w:edGrp="everyone" w:colFirst="3" w:colLast="3"/>
                  <w:permStart w:id="1575385952" w:edGrp="everyone" w:colFirst="2" w:colLast="2"/>
                  <w:r w:rsidRPr="0008544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permStart w:id="1408637104" w:edGrp="everyone"/>
              <w:tc>
                <w:tcPr>
                  <w:tcW w:w="3857" w:type="dxa"/>
                  <w:vAlign w:val="center"/>
                </w:tcPr>
                <w:p w14:paraId="04B4183C" w14:textId="77777777" w:rsidR="00A10DAF" w:rsidRPr="00DB0011" w:rsidRDefault="00000000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7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76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A10DAF" w:rsidRPr="00DB0011">
                        <w:rPr>
                          <w:rStyle w:val="Stil7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408637104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367025371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dan Jüri Üyesi  Adı Soyadı"/>
                      <w:id w:val="1844356877"/>
                      <w:showingPlcHdr/>
                    </w:sdtPr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367025371"/>
                </w:p>
              </w:tc>
              <w:tc>
                <w:tcPr>
                  <w:tcW w:w="1843" w:type="dxa"/>
                  <w:vAlign w:val="center"/>
                </w:tcPr>
                <w:p w14:paraId="0C126754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912B777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1E1521AE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14:paraId="6DCC877E" w14:textId="77777777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14:paraId="13218B41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1290732282" w:edGrp="everyone" w:colFirst="4" w:colLast="4"/>
                  <w:permStart w:id="1187848081" w:edGrp="everyone" w:colFirst="3" w:colLast="3"/>
                  <w:permStart w:id="867261714" w:edGrp="everyone" w:colFirst="2" w:colLast="2"/>
                  <w:permEnd w:id="864378073"/>
                  <w:permEnd w:id="647382054"/>
                  <w:permEnd w:id="1575385952"/>
                  <w:r w:rsidRPr="0008544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permStart w:id="1175326682" w:edGrp="everyone"/>
              <w:tc>
                <w:tcPr>
                  <w:tcW w:w="3857" w:type="dxa"/>
                  <w:vAlign w:val="center"/>
                </w:tcPr>
                <w:p w14:paraId="08E8073F" w14:textId="77777777" w:rsidR="00A10DAF" w:rsidRPr="00DB0011" w:rsidRDefault="00000000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8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7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A10DAF" w:rsidRPr="00DB0011">
                        <w:rPr>
                          <w:rStyle w:val="Stil8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175326682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679901365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dan Jüri Üyesi  Adı Soyadı"/>
                      <w:tag w:val="Kurumdan Jüri Üyesi  Adı Soyadı"/>
                      <w:id w:val="1844356880"/>
                      <w:showingPlcHdr/>
                    </w:sdtPr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679901365"/>
                </w:p>
              </w:tc>
              <w:tc>
                <w:tcPr>
                  <w:tcW w:w="1843" w:type="dxa"/>
                  <w:vAlign w:val="center"/>
                </w:tcPr>
                <w:p w14:paraId="486AAC11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F57DA26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2858B2B5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14:paraId="02F0BF69" w14:textId="77777777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14:paraId="5A76E063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permStart w:id="1769749890" w:edGrp="everyone" w:colFirst="4" w:colLast="4"/>
                  <w:permStart w:id="1630934469" w:edGrp="everyone" w:colFirst="3" w:colLast="3"/>
                  <w:permStart w:id="41038420" w:edGrp="everyone" w:colFirst="2" w:colLast="2"/>
                  <w:permEnd w:id="1290732282"/>
                  <w:permEnd w:id="1187848081"/>
                  <w:permEnd w:id="867261714"/>
                  <w:r w:rsidRPr="0008544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permStart w:id="1376732049" w:edGrp="everyone"/>
              <w:tc>
                <w:tcPr>
                  <w:tcW w:w="3857" w:type="dxa"/>
                  <w:vAlign w:val="center"/>
                </w:tcPr>
                <w:p w14:paraId="1D8B1A4C" w14:textId="77777777" w:rsidR="00A10DAF" w:rsidRPr="00DB0011" w:rsidRDefault="00000000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9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81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A10DAF" w:rsidRPr="00DB0011">
                        <w:rPr>
                          <w:rStyle w:val="Stil9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376732049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2039038756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 Dışındandan Jüri Üyesi  Adı Soyadı"/>
                      <w:tag w:val="Kurum Dışındandan Jüri Üyesi  Adı Soyadı"/>
                      <w:id w:val="1844356882"/>
                      <w:showingPlcHdr/>
                    </w:sdtPr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2039038756"/>
                </w:p>
              </w:tc>
              <w:tc>
                <w:tcPr>
                  <w:tcW w:w="1843" w:type="dxa"/>
                  <w:vAlign w:val="center"/>
                </w:tcPr>
                <w:p w14:paraId="7C7C9166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1E2F44F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0AC35717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14:paraId="4EA5D85C" w14:textId="77777777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14:paraId="68EBDF81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permStart w:id="1459883707" w:edGrp="everyone" w:colFirst="4" w:colLast="4"/>
                  <w:permStart w:id="421200449" w:edGrp="everyone" w:colFirst="3" w:colLast="3"/>
                  <w:permStart w:id="537484081" w:edGrp="everyone" w:colFirst="2" w:colLast="2"/>
                  <w:permEnd w:id="1769749890"/>
                  <w:permEnd w:id="1630934469"/>
                  <w:permEnd w:id="41038420"/>
                  <w:r w:rsidRPr="0008544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permStart w:id="1999438483" w:edGrp="everyone"/>
              <w:tc>
                <w:tcPr>
                  <w:tcW w:w="3857" w:type="dxa"/>
                  <w:vAlign w:val="center"/>
                </w:tcPr>
                <w:p w14:paraId="3BEA5931" w14:textId="77777777" w:rsidR="00A10DAF" w:rsidRPr="00DB0011" w:rsidRDefault="00000000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10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85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A10DAF" w:rsidRPr="00DB0011">
                        <w:rPr>
                          <w:rStyle w:val="Stil10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999438483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959346723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 Dışındandan Jüri Üyesi  Adı Soyadı"/>
                      <w:tag w:val="Kurum Dışındandan Jüri Üyesi  Adı Soyadı"/>
                      <w:id w:val="1844356886"/>
                      <w:showingPlcHdr/>
                    </w:sdtPr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959346723"/>
                </w:p>
              </w:tc>
              <w:tc>
                <w:tcPr>
                  <w:tcW w:w="1843" w:type="dxa"/>
                  <w:vAlign w:val="center"/>
                </w:tcPr>
                <w:p w14:paraId="286C8AEA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719EBE0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687AEB68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permEnd w:id="1459883707"/>
            <w:permEnd w:id="421200449"/>
            <w:permEnd w:id="537484081"/>
            <w:tr w:rsidR="00A10DAF" w:rsidRPr="0008544E" w14:paraId="0398FC0C" w14:textId="77777777" w:rsidTr="00D2225D">
              <w:trPr>
                <w:trHeight w:val="340"/>
              </w:trPr>
              <w:tc>
                <w:tcPr>
                  <w:tcW w:w="425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B6A2A9F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Yedek Jüri Üyeleri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48"/>
                  </w:sdtPr>
                  <w:sdtContent>
                    <w:p w14:paraId="42F1F080" w14:textId="77777777"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Üniversite</w:t>
                      </w:r>
                    </w:p>
                  </w:sdtContent>
                </w:sdt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815"/>
                  </w:sdtPr>
                  <w:sdtContent>
                    <w:p w14:paraId="56A43710" w14:textId="77777777"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Fakülte</w:t>
                      </w:r>
                    </w:p>
                  </w:sdtContent>
                </w:sdt>
              </w:tc>
              <w:tc>
                <w:tcPr>
                  <w:tcW w:w="1758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 Yapabilirsiniz."/>
                    <w:tag w:val="Anlamlı Kısaltma Yapabilirsiniz."/>
                    <w:id w:val="-590050782"/>
                  </w:sdtPr>
                  <w:sdtContent>
                    <w:p w14:paraId="74E15579" w14:textId="77777777" w:rsidR="00A10DAF" w:rsidRPr="0008544E" w:rsidRDefault="00A10DAF" w:rsidP="00D222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544E">
                        <w:rPr>
                          <w:rFonts w:ascii="Times New Roman" w:hAnsi="Times New Roman" w:cs="Times New Roman"/>
                          <w:b/>
                        </w:rPr>
                        <w:t>Bölüm</w:t>
                      </w:r>
                    </w:p>
                  </w:sdtContent>
                </w:sdt>
              </w:tc>
            </w:tr>
            <w:tr w:rsidR="00A10DAF" w:rsidRPr="0008544E" w14:paraId="7BEF58A6" w14:textId="77777777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14:paraId="1F09F9DB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permStart w:id="660698814" w:edGrp="everyone" w:colFirst="2" w:colLast="2"/>
                  <w:permStart w:id="1190295291" w:edGrp="everyone" w:colFirst="3" w:colLast="3"/>
                  <w:permStart w:id="1119254143" w:edGrp="everyone" w:colFirst="4" w:colLast="4"/>
                  <w:r w:rsidRPr="0008544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permStart w:id="441460718" w:edGrp="everyone"/>
              <w:tc>
                <w:tcPr>
                  <w:tcW w:w="3857" w:type="dxa"/>
                  <w:vAlign w:val="center"/>
                </w:tcPr>
                <w:p w14:paraId="5CC30173" w14:textId="77777777" w:rsidR="00A10DAF" w:rsidRPr="00DB0011" w:rsidRDefault="00000000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11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88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A10DAF" w:rsidRPr="00DB0011">
                        <w:rPr>
                          <w:rStyle w:val="Stil11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441460718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1572936894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 Dışındandan Yedek Jüri Üyesi  Adı Soyadı"/>
                      <w:tag w:val="Kurum Dışındandan Jüri Üyesi  Adı Soyadı"/>
                      <w:id w:val="1844356889"/>
                      <w:showingPlcHdr/>
                    </w:sdtPr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1572936894"/>
                </w:p>
              </w:tc>
              <w:tc>
                <w:tcPr>
                  <w:tcW w:w="1843" w:type="dxa"/>
                  <w:vAlign w:val="center"/>
                </w:tcPr>
                <w:p w14:paraId="401B9023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7C75761D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414129DA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0DAF" w:rsidRPr="0008544E" w14:paraId="117C3E08" w14:textId="77777777" w:rsidTr="00D2225D">
              <w:trPr>
                <w:trHeight w:val="510"/>
              </w:trPr>
              <w:tc>
                <w:tcPr>
                  <w:tcW w:w="396" w:type="dxa"/>
                  <w:vAlign w:val="center"/>
                </w:tcPr>
                <w:p w14:paraId="2828CAF2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  <w:permStart w:id="283933384" w:edGrp="everyone" w:colFirst="2" w:colLast="2"/>
                  <w:permStart w:id="1494962053" w:edGrp="everyone" w:colFirst="3" w:colLast="3"/>
                  <w:permStart w:id="848172764" w:edGrp="everyone" w:colFirst="4" w:colLast="4"/>
                  <w:permEnd w:id="660698814"/>
                  <w:permEnd w:id="1190295291"/>
                  <w:permEnd w:id="1119254143"/>
                  <w:r w:rsidRPr="0008544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permStart w:id="194542853" w:edGrp="everyone"/>
              <w:tc>
                <w:tcPr>
                  <w:tcW w:w="3857" w:type="dxa"/>
                  <w:vAlign w:val="center"/>
                </w:tcPr>
                <w:p w14:paraId="3FFE7C75" w14:textId="77777777" w:rsidR="00A10DAF" w:rsidRPr="00DB0011" w:rsidRDefault="00000000" w:rsidP="00D222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Style w:val="Stil12"/>
                        <w:rFonts w:cs="Times New Roman"/>
                        <w:sz w:val="20"/>
                        <w:szCs w:val="20"/>
                      </w:rPr>
                      <w:alias w:val="Unvan Seçiniz"/>
                      <w:tag w:val="Unvan Seçiniz"/>
                      <w:id w:val="1844356891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A10DAF" w:rsidRPr="00DB0011">
                        <w:rPr>
                          <w:rStyle w:val="Stil12"/>
                          <w:rFonts w:cs="Times New Roman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  <w:permEnd w:id="194542853"/>
                  <w:r w:rsidR="00A10DAF" w:rsidRPr="00DB00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ermStart w:id="651129090" w:edGrp="everyone"/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Kurumdan Yedek Jüri Üyesi  Adı Soyadı"/>
                      <w:tag w:val="Kurumdan Jüri Üyesi  Adı Soyadı"/>
                      <w:id w:val="1844356892"/>
                      <w:showingPlcHdr/>
                    </w:sdtPr>
                    <w:sdtContent>
                      <w:r w:rsidR="00A10DAF" w:rsidRPr="00DB0011">
                        <w:rPr>
                          <w:rStyle w:val="YerTutucuMetni"/>
                          <w:rFonts w:ascii="Times New Roman" w:hAnsi="Times New Roman" w:cs="Times New Roman"/>
                          <w:sz w:val="20"/>
                          <w:szCs w:val="20"/>
                        </w:rPr>
                        <w:t>Metin girmek için burayı tıklatın.</w:t>
                      </w:r>
                    </w:sdtContent>
                  </w:sdt>
                  <w:permEnd w:id="651129090"/>
                </w:p>
              </w:tc>
              <w:tc>
                <w:tcPr>
                  <w:tcW w:w="1843" w:type="dxa"/>
                  <w:vAlign w:val="center"/>
                </w:tcPr>
                <w:p w14:paraId="20F9667A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ADD2539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8" w:type="dxa"/>
                  <w:vAlign w:val="center"/>
                </w:tcPr>
                <w:p w14:paraId="30E9B973" w14:textId="77777777" w:rsidR="00A10DAF" w:rsidRPr="00DB0011" w:rsidRDefault="00A10DAF" w:rsidP="00D2225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permEnd w:id="283933384"/>
            <w:permEnd w:id="1494962053"/>
            <w:permEnd w:id="848172764"/>
          </w:tbl>
          <w:p w14:paraId="666476CC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2"/>
              <w:gridCol w:w="312"/>
              <w:gridCol w:w="3252"/>
              <w:gridCol w:w="709"/>
              <w:gridCol w:w="290"/>
              <w:gridCol w:w="1418"/>
            </w:tblGrid>
            <w:tr w:rsidR="00A10DAF" w:rsidRPr="0008544E" w14:paraId="6594AC0D" w14:textId="77777777" w:rsidTr="00D2225D">
              <w:trPr>
                <w:trHeight w:val="283"/>
              </w:trPr>
              <w:tc>
                <w:tcPr>
                  <w:tcW w:w="2112" w:type="dxa"/>
                  <w:vAlign w:val="center"/>
                </w:tcPr>
                <w:p w14:paraId="372E4B4C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1910385218" w:edGrp="everyone" w:colFirst="5" w:colLast="5"/>
                  <w:r w:rsidRPr="0008544E">
                    <w:rPr>
                      <w:rFonts w:ascii="Times New Roman" w:hAnsi="Times New Roman" w:cs="Times New Roman"/>
                      <w:b/>
                    </w:rPr>
                    <w:t>Yazılı Sınav Tarihi</w:t>
                  </w:r>
                </w:p>
              </w:tc>
              <w:tc>
                <w:tcPr>
                  <w:tcW w:w="312" w:type="dxa"/>
                  <w:vAlign w:val="center"/>
                </w:tcPr>
                <w:p w14:paraId="060B7EA0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14"/>
                    <w:rFonts w:cs="Times New Roman"/>
                  </w:rPr>
                  <w:id w:val="1844357012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  <w:color w:val="808080"/>
                  </w:rPr>
                </w:sdtEndPr>
                <w:sdtContent>
                  <w:permStart w:id="1020921026" w:edGrp="everyone" w:displacedByCustomXml="prev"/>
                  <w:tc>
                    <w:tcPr>
                      <w:tcW w:w="3252" w:type="dxa"/>
                      <w:vAlign w:val="center"/>
                    </w:tcPr>
                    <w:p w14:paraId="020575B4" w14:textId="77777777" w:rsidR="00A10DAF" w:rsidRPr="0008544E" w:rsidRDefault="00A10DAF" w:rsidP="00D222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  <w:permEnd w:id="1020921026" w:displacedByCustomXml="next"/>
                </w:sdtContent>
              </w:sdt>
              <w:tc>
                <w:tcPr>
                  <w:tcW w:w="709" w:type="dxa"/>
                  <w:vAlign w:val="center"/>
                </w:tcPr>
                <w:p w14:paraId="268128FF" w14:textId="77777777" w:rsidR="00A10DAF" w:rsidRPr="0008544E" w:rsidRDefault="00A10DAF" w:rsidP="00D2225D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Saati</w:t>
                  </w:r>
                </w:p>
              </w:tc>
              <w:tc>
                <w:tcPr>
                  <w:tcW w:w="290" w:type="dxa"/>
                  <w:vAlign w:val="center"/>
                </w:tcPr>
                <w:p w14:paraId="440E97BB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418" w:type="dxa"/>
                  <w:vAlign w:val="center"/>
                </w:tcPr>
                <w:p w14:paraId="7EDFAA49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0DAF" w:rsidRPr="0008544E" w14:paraId="70CCA002" w14:textId="77777777" w:rsidTr="00D2225D">
              <w:trPr>
                <w:trHeight w:val="283"/>
              </w:trPr>
              <w:tc>
                <w:tcPr>
                  <w:tcW w:w="2112" w:type="dxa"/>
                  <w:vAlign w:val="center"/>
                </w:tcPr>
                <w:p w14:paraId="1399608B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permStart w:id="2080189859" w:edGrp="everyone" w:colFirst="5" w:colLast="5"/>
                  <w:permEnd w:id="1910385218"/>
                  <w:r w:rsidRPr="0008544E">
                    <w:rPr>
                      <w:rFonts w:ascii="Times New Roman" w:hAnsi="Times New Roman" w:cs="Times New Roman"/>
                      <w:b/>
                    </w:rPr>
                    <w:t>Sözlü Sınav Tarihi</w:t>
                  </w:r>
                </w:p>
              </w:tc>
              <w:tc>
                <w:tcPr>
                  <w:tcW w:w="312" w:type="dxa"/>
                  <w:vAlign w:val="center"/>
                </w:tcPr>
                <w:p w14:paraId="7E196499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15"/>
                    <w:rFonts w:cs="Times New Roman"/>
                  </w:rPr>
                  <w:id w:val="1844357013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  <w:color w:val="808080"/>
                  </w:rPr>
                </w:sdtEndPr>
                <w:sdtContent>
                  <w:permStart w:id="480803671" w:edGrp="everyone" w:displacedByCustomXml="prev"/>
                  <w:tc>
                    <w:tcPr>
                      <w:tcW w:w="3252" w:type="dxa"/>
                      <w:vAlign w:val="center"/>
                    </w:tcPr>
                    <w:p w14:paraId="2F3532F3" w14:textId="77777777" w:rsidR="00A10DAF" w:rsidRPr="0008544E" w:rsidRDefault="00A10DAF" w:rsidP="00D2225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  <w:permEnd w:id="480803671" w:displacedByCustomXml="next"/>
                </w:sdtContent>
              </w:sdt>
              <w:tc>
                <w:tcPr>
                  <w:tcW w:w="709" w:type="dxa"/>
                  <w:vAlign w:val="center"/>
                </w:tcPr>
                <w:p w14:paraId="26F06760" w14:textId="77777777" w:rsidR="00A10DAF" w:rsidRPr="0008544E" w:rsidRDefault="00A10DAF" w:rsidP="00D2225D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Saati</w:t>
                  </w:r>
                </w:p>
              </w:tc>
              <w:tc>
                <w:tcPr>
                  <w:tcW w:w="290" w:type="dxa"/>
                  <w:vAlign w:val="center"/>
                </w:tcPr>
                <w:p w14:paraId="6FBA9235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87EE44" w14:textId="77777777" w:rsidR="00A10DAF" w:rsidRPr="0008544E" w:rsidRDefault="00A10DAF" w:rsidP="00D222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2080189859"/>
          </w:tbl>
          <w:p w14:paraId="75236FD9" w14:textId="77777777" w:rsidR="00A10DAF" w:rsidRPr="0008544E" w:rsidRDefault="00A10DAF" w:rsidP="00D2225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232"/>
              <w:gridCol w:w="1616"/>
              <w:gridCol w:w="1616"/>
              <w:gridCol w:w="3233"/>
            </w:tblGrid>
            <w:tr w:rsidR="00A10DAF" w:rsidRPr="0008544E" w14:paraId="2E62AB4B" w14:textId="77777777" w:rsidTr="00D2225D">
              <w:tc>
                <w:tcPr>
                  <w:tcW w:w="9697" w:type="dxa"/>
                  <w:gridSpan w:val="4"/>
                  <w:shd w:val="clear" w:color="auto" w:fill="F2F2F2" w:themeFill="background1" w:themeFillShade="F2"/>
                </w:tcPr>
                <w:p w14:paraId="6B86D33D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8544E">
                    <w:rPr>
                      <w:rFonts w:ascii="Times New Roman" w:hAnsi="Times New Roman" w:cs="Times New Roman"/>
                      <w:b/>
                    </w:rPr>
                    <w:t xml:space="preserve">ABD Yeterlik Komitesi </w:t>
                  </w:r>
                </w:p>
              </w:tc>
            </w:tr>
            <w:tr w:rsidR="00A10DAF" w:rsidRPr="0008544E" w14:paraId="7F52FEE5" w14:textId="77777777" w:rsidTr="00DB0011">
              <w:tblPrEx>
                <w:shd w:val="clear" w:color="auto" w:fill="auto"/>
              </w:tblPrEx>
              <w:trPr>
                <w:trHeight w:val="248"/>
              </w:trPr>
              <w:tc>
                <w:tcPr>
                  <w:tcW w:w="3232" w:type="dxa"/>
                  <w:vAlign w:val="center"/>
                </w:tcPr>
                <w:p w14:paraId="1A5237E3" w14:textId="77777777" w:rsidR="00A10DAF" w:rsidRPr="0008544E" w:rsidRDefault="00A10DAF" w:rsidP="00DB001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2" w:type="dxa"/>
                  <w:gridSpan w:val="2"/>
                  <w:vAlign w:val="center"/>
                </w:tcPr>
                <w:p w14:paraId="5F36B88F" w14:textId="77777777" w:rsidR="00A10DAF" w:rsidRPr="0008544E" w:rsidRDefault="00A10DAF" w:rsidP="00DB001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51532F86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129936314" w:edGrp="everyone"/>
            <w:tr w:rsidR="00A10DAF" w:rsidRPr="0008544E" w14:paraId="1D09339D" w14:textId="77777777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3232" w:type="dxa"/>
                  <w:vAlign w:val="center"/>
                </w:tcPr>
                <w:p w14:paraId="2E098184" w14:textId="77777777" w:rsidR="00A10DAF" w:rsidRPr="0008544E" w:rsidRDefault="00000000" w:rsidP="00D2225D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3"/>
                        <w:rFonts w:cs="Times New Roman"/>
                      </w:rPr>
                      <w:alias w:val="Unvan Seçiniz"/>
                      <w:tag w:val="Unvan Seçiniz"/>
                      <w:id w:val="2003992823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A10DAF" w:rsidRPr="0008544E">
                        <w:rPr>
                          <w:rStyle w:val="Stil13"/>
                          <w:rFonts w:cs="Times New Roman"/>
                        </w:rPr>
                        <w:t>..........</w:t>
                      </w:r>
                    </w:sdtContent>
                  </w:sdt>
                  <w:permEnd w:id="1129936314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07029581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Başkanı Adı Soyadı"/>
                      <w:id w:val="2003992824"/>
                      <w:showingPlcHdr/>
                    </w:sdtPr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070295818"/>
                </w:p>
              </w:tc>
              <w:permStart w:id="1507401875" w:edGrp="everyone"/>
              <w:tc>
                <w:tcPr>
                  <w:tcW w:w="3232" w:type="dxa"/>
                  <w:gridSpan w:val="2"/>
                  <w:vAlign w:val="center"/>
                </w:tcPr>
                <w:p w14:paraId="3DBA7534" w14:textId="77777777" w:rsidR="00A10DAF" w:rsidRPr="0008544E" w:rsidRDefault="00000000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200399279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A10DAF" w:rsidRPr="0008544E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permEnd w:id="1507401875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914448807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tag w:val="ABD Yeterlik Komitesi Üyesi Adı Soyadı"/>
                      <w:id w:val="2003992800"/>
                      <w:showingPlcHdr/>
                    </w:sdtPr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914448807"/>
                </w:p>
              </w:tc>
              <w:permStart w:id="616263484" w:edGrp="everyone"/>
              <w:tc>
                <w:tcPr>
                  <w:tcW w:w="3233" w:type="dxa"/>
                  <w:vAlign w:val="center"/>
                </w:tcPr>
                <w:p w14:paraId="352F13F9" w14:textId="77777777" w:rsidR="00A10DAF" w:rsidRPr="0008544E" w:rsidRDefault="00000000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  <w:rFonts w:cs="Times New Roman"/>
                      </w:rPr>
                      <w:alias w:val="Unvan Seçiniz"/>
                      <w:tag w:val="Unvan Seçiniz"/>
                      <w:id w:val="1844356727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A10DAF" w:rsidRPr="0008544E">
                        <w:rPr>
                          <w:rStyle w:val="Stil3"/>
                          <w:rFonts w:cs="Times New Roman"/>
                        </w:rPr>
                        <w:t>..........</w:t>
                      </w:r>
                    </w:sdtContent>
                  </w:sdt>
                  <w:permEnd w:id="616263484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10109378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id w:val="1844356728"/>
                      <w:showingPlcHdr/>
                    </w:sdtPr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101093788"/>
                </w:p>
                <w:p w14:paraId="6A1E0741" w14:textId="77777777" w:rsidR="00A10DAF" w:rsidRPr="0008544E" w:rsidRDefault="00A10DAF" w:rsidP="00D2225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0DAF" w:rsidRPr="0008544E" w14:paraId="5806C2FA" w14:textId="77777777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3232" w:type="dxa"/>
                  <w:vAlign w:val="center"/>
                </w:tcPr>
                <w:p w14:paraId="050DD033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Başkanı</w:t>
                  </w:r>
                </w:p>
              </w:tc>
              <w:tc>
                <w:tcPr>
                  <w:tcW w:w="3232" w:type="dxa"/>
                  <w:gridSpan w:val="2"/>
                  <w:vAlign w:val="center"/>
                </w:tcPr>
                <w:p w14:paraId="7DF8F6E9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  <w:tc>
                <w:tcPr>
                  <w:tcW w:w="3233" w:type="dxa"/>
                  <w:vAlign w:val="center"/>
                </w:tcPr>
                <w:p w14:paraId="5325464C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</w:tr>
            <w:tr w:rsidR="00A10DAF" w:rsidRPr="0008544E" w14:paraId="4A093317" w14:textId="77777777" w:rsidTr="00DB0011">
              <w:tblPrEx>
                <w:shd w:val="clear" w:color="auto" w:fill="auto"/>
              </w:tblPrEx>
              <w:trPr>
                <w:trHeight w:val="516"/>
              </w:trPr>
              <w:tc>
                <w:tcPr>
                  <w:tcW w:w="4848" w:type="dxa"/>
                  <w:gridSpan w:val="2"/>
                  <w:vAlign w:val="center"/>
                </w:tcPr>
                <w:p w14:paraId="1672C3D8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9" w:type="dxa"/>
                  <w:gridSpan w:val="2"/>
                  <w:vAlign w:val="center"/>
                </w:tcPr>
                <w:p w14:paraId="4BCFF2D6" w14:textId="77777777" w:rsidR="00A10DAF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3A3CC85" w14:textId="77777777" w:rsidR="00DB0011" w:rsidRDefault="00DB0011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DE9B673" w14:textId="77777777" w:rsidR="00DB0011" w:rsidRPr="0008544E" w:rsidRDefault="00DB0011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500320283" w:edGrp="everyone"/>
            <w:tr w:rsidR="00A10DAF" w:rsidRPr="0008544E" w14:paraId="6260F1EE" w14:textId="77777777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4848" w:type="dxa"/>
                  <w:gridSpan w:val="2"/>
                  <w:vAlign w:val="center"/>
                </w:tcPr>
                <w:p w14:paraId="5DF9E6F9" w14:textId="77777777" w:rsidR="00A10DAF" w:rsidRPr="0008544E" w:rsidRDefault="00000000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  <w:rFonts w:cs="Times New Roman"/>
                      </w:rPr>
                      <w:alias w:val="Unvan Seçiniz"/>
                      <w:tag w:val="Unvan Seçiniz"/>
                      <w:id w:val="2004232668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A10DAF" w:rsidRPr="0008544E">
                        <w:rPr>
                          <w:rStyle w:val="Stil4"/>
                          <w:rFonts w:cs="Times New Roman"/>
                        </w:rPr>
                        <w:t>..........</w:t>
                      </w:r>
                    </w:sdtContent>
                  </w:sdt>
                  <w:permEnd w:id="1500320283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866058470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id w:val="2004232669"/>
                      <w:showingPlcHdr/>
                    </w:sdtPr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866058470"/>
                </w:p>
                <w:p w14:paraId="571ED4B1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permStart w:id="1097601493" w:edGrp="everyone"/>
              <w:tc>
                <w:tcPr>
                  <w:tcW w:w="4849" w:type="dxa"/>
                  <w:gridSpan w:val="2"/>
                  <w:vAlign w:val="center"/>
                </w:tcPr>
                <w:p w14:paraId="54D27C44" w14:textId="77777777" w:rsidR="00A10DAF" w:rsidRPr="0008544E" w:rsidRDefault="00000000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  <w:rFonts w:ascii="Times New Roman" w:hAnsi="Times New Roman" w:cs="Times New Roman"/>
                      </w:rPr>
                      <w:alias w:val="Unvan Seçiniz"/>
                      <w:tag w:val="Unvan Seçiniz"/>
                      <w:id w:val="2004232662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A10DAF" w:rsidRPr="0008544E">
                        <w:rPr>
                          <w:rStyle w:val="Stil5"/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097601493"/>
                  <w:r w:rsidR="00A10DAF" w:rsidRPr="0008544E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999962795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BD Yeterlik Komitesi Üyesi Adı Soyadı"/>
                      <w:id w:val="2004232663"/>
                      <w:showingPlcHdr/>
                    </w:sdtPr>
                    <w:sdtContent>
                      <w:r w:rsidR="00A10DAF" w:rsidRPr="0008544E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permEnd w:id="1999962795"/>
                </w:p>
                <w:p w14:paraId="29F6211C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0DAF" w:rsidRPr="0008544E" w14:paraId="2AC54235" w14:textId="77777777" w:rsidTr="00D2225D">
              <w:tblPrEx>
                <w:shd w:val="clear" w:color="auto" w:fill="auto"/>
              </w:tblPrEx>
              <w:trPr>
                <w:trHeight w:val="283"/>
              </w:trPr>
              <w:tc>
                <w:tcPr>
                  <w:tcW w:w="4848" w:type="dxa"/>
                  <w:gridSpan w:val="2"/>
                  <w:vAlign w:val="center"/>
                </w:tcPr>
                <w:p w14:paraId="3C2E3198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  <w:tc>
                <w:tcPr>
                  <w:tcW w:w="4849" w:type="dxa"/>
                  <w:gridSpan w:val="2"/>
                  <w:vAlign w:val="center"/>
                </w:tcPr>
                <w:p w14:paraId="533170E7" w14:textId="77777777" w:rsidR="00A10DAF" w:rsidRPr="0008544E" w:rsidRDefault="00A10DAF" w:rsidP="00D222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8544E">
                    <w:rPr>
                      <w:rFonts w:ascii="Times New Roman" w:hAnsi="Times New Roman" w:cs="Times New Roman"/>
                    </w:rPr>
                    <w:t>ABD Komite Üyesi</w:t>
                  </w:r>
                </w:p>
              </w:tc>
            </w:tr>
          </w:tbl>
          <w:p w14:paraId="6C89C17E" w14:textId="77777777" w:rsidR="00A10DAF" w:rsidRPr="0008544E" w:rsidRDefault="00A10DAF" w:rsidP="00D2225D">
            <w:pPr>
              <w:tabs>
                <w:tab w:val="left" w:pos="1908"/>
              </w:tabs>
              <w:rPr>
                <w:rFonts w:ascii="Times New Roman" w:hAnsi="Times New Roman" w:cs="Times New Roman"/>
              </w:rPr>
            </w:pPr>
            <w:r w:rsidRPr="000854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5"/>
                  <w:rFonts w:ascii="Times New Roman" w:hAnsi="Times New Roman" w:cs="Times New Roman"/>
                  <w:color w:val="FF0000"/>
                </w:rPr>
                <w:alias w:val="Formu Doldurmadan Önce Açıklamaları Okuyunuz"/>
                <w:tag w:val="Formu Doldurmadan Önce Açıklamaları Okuyunuz"/>
                <w:id w:val="1669604468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Doktora Yeterlik Komitesi, farklı alanlardaki sınavları hazırlamak, uygulamak ve değerlendirmek " w:value="1- Doktora Yeterlik Komitesi, farklı alanlardaki sınavları hazırlamak, uygulamak ve değerlendirmek "/>
                  <w:listItem w:displayText="amacıyla; 24 kredilik derslerini, seminerini ve 60 AKTS kredisini başarıyla tamamlayan öğrenci için, " w:value="amacıyla; 24 kredilik derslerini, seminerini ve 60 AKTS kredisini başarıyla tamamlayan öğrenci için, "/>
                  <w:listItem w:displayText="derslerin tamamlanmasını takip eden dönemin Yeterlik Başvuru tarihleri arasında, ilgili formu " w:value="derslerin tamamlanmasını takip eden dönemin Yeterlik Başvuru tarihleri arasında, ilgili formu "/>
                  <w:listItem w:displayText="Anabilim Dalı Başkanlığı üst yazısı ekinde Enstitüye gönderir. Sınav jürisi en az ikisi Üniversite " w:value="Anabilim Dalı Başkanlığı üst yazısı ekinde Enstitüye gönderir. Sınav jürisi en az ikisi Üniversite "/>
                  <w:listItem w:displayText="dışından olmak üzere, danışman dahil beş ve biri başka bir yükseköğretim kurumunda görevli olmak " w:value="dışından olmak üzere, danışman dahil beş ve biri başka bir yükseköğretim kurumunda görevli olmak "/>
                  <w:listItem w:displayText="üzere iki yedek öğretim üyesi önerilir. Üniversite Dışından önerilen öğretim üyelerinin açık adresleri " w:value="üzere iki yedek öğretim üyesi önerilir. Üniversite Dışından önerilen öğretim üyelerinin açık adresleri "/>
                  <w:listItem w:displayText="yazılmalıdır." w:value="yazılmalıdır."/>
                  <w:listItem w:displayText="2- Dr. Öğr. Üyesi Unvanlı Öğretim üyelerinin Jüri Üyesi olabilmesi için " w:value="2- Dr. Öğr. Üyesi Unvanlı Öğretim üyelerinin Jüri Üyesi olabilmesi için "/>
                  <w:listItem w:displayText="Doktora Danışmanlık koşullarını sağlaması ve belgelendirmesi gerekir" w:value="Doktora Danışmanlık koşullarını sağlaması ve belgelendirmesi gerekir"/>
      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Content>
                <w:r w:rsidR="00DB0011">
                  <w:rPr>
                    <w:rStyle w:val="Stil5"/>
                    <w:rFonts w:ascii="Times New Roman" w:hAnsi="Times New Roman" w:cs="Times New Roman"/>
                    <w:color w:val="FF0000"/>
                  </w:rPr>
                  <w:t>Açıklamalar</w:t>
                </w:r>
              </w:sdtContent>
            </w:sdt>
            <w:r w:rsidRPr="0008544E">
              <w:rPr>
                <w:rFonts w:ascii="Times New Roman" w:hAnsi="Times New Roman" w:cs="Times New Roman"/>
              </w:rPr>
              <w:t xml:space="preserve">                   </w:t>
            </w:r>
            <w:r w:rsidRPr="0008544E">
              <w:rPr>
                <w:rFonts w:ascii="Times New Roman" w:hAnsi="Times New Roman" w:cs="Times New Roman"/>
              </w:rPr>
              <w:tab/>
            </w:r>
          </w:p>
        </w:tc>
      </w:tr>
    </w:tbl>
    <w:p w14:paraId="1C372A1E" w14:textId="77777777" w:rsidR="00DB0011" w:rsidRPr="0008544E" w:rsidRDefault="00DB0011" w:rsidP="00DB0011">
      <w:pPr>
        <w:rPr>
          <w:rFonts w:ascii="Times New Roman" w:hAnsi="Times New Roman" w:cs="Times New Roman"/>
          <w:lang w:eastAsia="tr-TR"/>
        </w:rPr>
      </w:pPr>
    </w:p>
    <w:sectPr w:rsidR="00DB0011" w:rsidRPr="0008544E" w:rsidSect="00096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7883" w14:textId="77777777" w:rsidR="004759C1" w:rsidRDefault="004759C1" w:rsidP="00A10DAF">
      <w:pPr>
        <w:spacing w:after="0" w:line="240" w:lineRule="auto"/>
      </w:pPr>
      <w:r>
        <w:separator/>
      </w:r>
    </w:p>
  </w:endnote>
  <w:endnote w:type="continuationSeparator" w:id="0">
    <w:p w14:paraId="419A5C1E" w14:textId="77777777" w:rsidR="004759C1" w:rsidRDefault="004759C1" w:rsidP="00A1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D873" w14:textId="77777777" w:rsidR="004759C1" w:rsidRDefault="004759C1" w:rsidP="00A10DAF">
      <w:pPr>
        <w:spacing w:after="0" w:line="240" w:lineRule="auto"/>
      </w:pPr>
      <w:r>
        <w:separator/>
      </w:r>
    </w:p>
  </w:footnote>
  <w:footnote w:type="continuationSeparator" w:id="0">
    <w:p w14:paraId="4451C577" w14:textId="77777777" w:rsidR="004759C1" w:rsidRDefault="004759C1" w:rsidP="00A10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MTQ0NrU0tjA3tTBW0lEKTi0uzszPAykwrAUAJKwEciwAAAA="/>
  </w:docVars>
  <w:rsids>
    <w:rsidRoot w:val="009375CF"/>
    <w:rsid w:val="00004C3B"/>
    <w:rsid w:val="000604B2"/>
    <w:rsid w:val="000732E0"/>
    <w:rsid w:val="0008544E"/>
    <w:rsid w:val="000961B5"/>
    <w:rsid w:val="000D7D27"/>
    <w:rsid w:val="00101CBA"/>
    <w:rsid w:val="00107593"/>
    <w:rsid w:val="001C55A6"/>
    <w:rsid w:val="002138F3"/>
    <w:rsid w:val="00260668"/>
    <w:rsid w:val="00263A0C"/>
    <w:rsid w:val="002844EA"/>
    <w:rsid w:val="002C227E"/>
    <w:rsid w:val="0032687D"/>
    <w:rsid w:val="0034523D"/>
    <w:rsid w:val="003642AD"/>
    <w:rsid w:val="0038374E"/>
    <w:rsid w:val="003B1C11"/>
    <w:rsid w:val="00446D34"/>
    <w:rsid w:val="004759C1"/>
    <w:rsid w:val="004C02A1"/>
    <w:rsid w:val="004E7FD5"/>
    <w:rsid w:val="005A04BE"/>
    <w:rsid w:val="005A7863"/>
    <w:rsid w:val="005F7351"/>
    <w:rsid w:val="00622FCC"/>
    <w:rsid w:val="00666504"/>
    <w:rsid w:val="00684535"/>
    <w:rsid w:val="006A26E9"/>
    <w:rsid w:val="006C0D1D"/>
    <w:rsid w:val="006C2763"/>
    <w:rsid w:val="006F3DF4"/>
    <w:rsid w:val="007158BB"/>
    <w:rsid w:val="00726F4B"/>
    <w:rsid w:val="007421E6"/>
    <w:rsid w:val="0077308D"/>
    <w:rsid w:val="00783867"/>
    <w:rsid w:val="007D7925"/>
    <w:rsid w:val="00801E4B"/>
    <w:rsid w:val="008173C0"/>
    <w:rsid w:val="008B20CE"/>
    <w:rsid w:val="008B4014"/>
    <w:rsid w:val="008C3216"/>
    <w:rsid w:val="008C75F0"/>
    <w:rsid w:val="00911EF7"/>
    <w:rsid w:val="00925C6C"/>
    <w:rsid w:val="009375CF"/>
    <w:rsid w:val="0094592E"/>
    <w:rsid w:val="009F4856"/>
    <w:rsid w:val="009F6E68"/>
    <w:rsid w:val="00A07D15"/>
    <w:rsid w:val="00A10DAF"/>
    <w:rsid w:val="00A802D7"/>
    <w:rsid w:val="00A856A1"/>
    <w:rsid w:val="00AA3DD9"/>
    <w:rsid w:val="00AC16C3"/>
    <w:rsid w:val="00B23837"/>
    <w:rsid w:val="00B5655F"/>
    <w:rsid w:val="00B7196E"/>
    <w:rsid w:val="00B9445A"/>
    <w:rsid w:val="00BB5F04"/>
    <w:rsid w:val="00BB769B"/>
    <w:rsid w:val="00BE7009"/>
    <w:rsid w:val="00BF1288"/>
    <w:rsid w:val="00C046A2"/>
    <w:rsid w:val="00D30EAC"/>
    <w:rsid w:val="00D80FE9"/>
    <w:rsid w:val="00D92F22"/>
    <w:rsid w:val="00DB0011"/>
    <w:rsid w:val="00DD2CD2"/>
    <w:rsid w:val="00DD609D"/>
    <w:rsid w:val="00E10D86"/>
    <w:rsid w:val="00E30A3D"/>
    <w:rsid w:val="00EB13CA"/>
    <w:rsid w:val="00EB15EE"/>
    <w:rsid w:val="00ED2DEB"/>
    <w:rsid w:val="00EF4CCD"/>
    <w:rsid w:val="00F06F4D"/>
    <w:rsid w:val="00FA7883"/>
    <w:rsid w:val="00FB2051"/>
    <w:rsid w:val="00FD5B3E"/>
    <w:rsid w:val="00FF14F8"/>
    <w:rsid w:val="00FF2ED3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A2E1"/>
  <w15:docId w15:val="{BE21A176-34CF-49BE-BA8A-4E0B3B6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81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10DAF"/>
    <w:rPr>
      <w:color w:val="808080"/>
    </w:rPr>
  </w:style>
  <w:style w:type="character" w:customStyle="1" w:styleId="Stil1">
    <w:name w:val="Stil1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A10DAF"/>
    <w:rPr>
      <w:rFonts w:ascii="Book Antiqua" w:hAnsi="Book Antiqua"/>
    </w:rPr>
  </w:style>
  <w:style w:type="paragraph" w:styleId="stBilgi">
    <w:name w:val="header"/>
    <w:basedOn w:val="Normal"/>
    <w:link w:val="stBilgiChar"/>
    <w:uiPriority w:val="99"/>
    <w:unhideWhenUsed/>
    <w:rsid w:val="00A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0DAF"/>
  </w:style>
  <w:style w:type="paragraph" w:styleId="AltBilgi">
    <w:name w:val="footer"/>
    <w:basedOn w:val="Normal"/>
    <w:link w:val="AltBilgiChar"/>
    <w:uiPriority w:val="99"/>
    <w:unhideWhenUsed/>
    <w:rsid w:val="00A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0DAF"/>
  </w:style>
  <w:style w:type="character" w:customStyle="1" w:styleId="Stil3">
    <w:name w:val="Stil3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6">
    <w:name w:val="Stil6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7">
    <w:name w:val="Stil7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8">
    <w:name w:val="Stil8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9">
    <w:name w:val="Stil9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0">
    <w:name w:val="Stil10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1">
    <w:name w:val="Stil11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2">
    <w:name w:val="Stil12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3">
    <w:name w:val="Stil13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4">
    <w:name w:val="Stil14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5">
    <w:name w:val="Stil15"/>
    <w:basedOn w:val="VarsaylanParagrafYazTipi"/>
    <w:uiPriority w:val="1"/>
    <w:rsid w:val="00A10DAF"/>
    <w:rPr>
      <w:rFonts w:ascii="Times New Roman" w:hAnsi="Times New Roman"/>
    </w:rPr>
  </w:style>
  <w:style w:type="character" w:customStyle="1" w:styleId="Stil18">
    <w:name w:val="Stil18"/>
    <w:basedOn w:val="VarsaylanParagrafYazTipi"/>
    <w:uiPriority w:val="1"/>
    <w:rsid w:val="00A1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EABC-7218-4831-B3D6-46F3B795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dc:description/>
  <cp:lastModifiedBy>Harun ÖZBAY</cp:lastModifiedBy>
  <cp:revision>13</cp:revision>
  <cp:lastPrinted>2014-12-23T09:16:00Z</cp:lastPrinted>
  <dcterms:created xsi:type="dcterms:W3CDTF">2018-11-29T13:39:00Z</dcterms:created>
  <dcterms:modified xsi:type="dcterms:W3CDTF">2022-07-18T17:32:00Z</dcterms:modified>
</cp:coreProperties>
</file>